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DD5" w:rsidRPr="00AB6CB2" w:rsidRDefault="00C75DD5" w:rsidP="00C75DD5">
      <w:pPr>
        <w:ind w:left="-567" w:right="-1134"/>
        <w:rPr>
          <w:rFonts w:ascii="Arial" w:hAnsi="Arial" w:cs="Arial"/>
          <w:sz w:val="24"/>
          <w:szCs w:val="24"/>
          <w:lang w:val="es-ES"/>
        </w:rPr>
      </w:pPr>
    </w:p>
    <w:p w:rsidR="00C75DD5" w:rsidRDefault="00C75DD5" w:rsidP="00C75DD5">
      <w:pPr>
        <w:ind w:left="5670" w:right="284"/>
        <w:rPr>
          <w:rFonts w:asciiTheme="minorHAnsi" w:hAnsiTheme="minorHAnsi" w:cs="Arial"/>
          <w:sz w:val="20"/>
          <w:lang w:val="es-ES"/>
        </w:rPr>
      </w:pPr>
    </w:p>
    <w:p w:rsidR="00C75DD5" w:rsidRDefault="00C75DD5" w:rsidP="00C75DD5">
      <w:pPr>
        <w:ind w:left="5670" w:right="284"/>
        <w:rPr>
          <w:rFonts w:asciiTheme="minorHAnsi" w:hAnsiTheme="minorHAnsi" w:cs="Arial"/>
          <w:b/>
          <w:sz w:val="20"/>
          <w:lang w:val="es-ES"/>
        </w:rPr>
      </w:pPr>
      <w:r w:rsidRPr="00560010">
        <w:rPr>
          <w:rFonts w:asciiTheme="minorHAnsi" w:hAnsiTheme="minorHAnsi" w:cs="Arial"/>
          <w:b/>
          <w:sz w:val="20"/>
          <w:lang w:val="es-ES"/>
        </w:rPr>
        <w:t>OFERTAS DE EMPLEO</w:t>
      </w:r>
    </w:p>
    <w:p w:rsidR="00072F2F" w:rsidRPr="00C74502" w:rsidRDefault="00072F2F" w:rsidP="00072F2F">
      <w:pPr>
        <w:ind w:left="5670" w:right="-1134"/>
        <w:rPr>
          <w:rFonts w:asciiTheme="minorHAnsi" w:hAnsiTheme="minorHAnsi" w:cs="Arial"/>
          <w:sz w:val="20"/>
          <w:lang w:val="es-ES"/>
        </w:rPr>
      </w:pPr>
    </w:p>
    <w:p w:rsidR="00072F2F" w:rsidRPr="00570A9F" w:rsidRDefault="00072F2F" w:rsidP="00C75DD5">
      <w:pPr>
        <w:ind w:left="5670" w:right="284"/>
        <w:rPr>
          <w:rFonts w:asciiTheme="minorHAnsi" w:hAnsiTheme="minorHAnsi" w:cs="Arial"/>
          <w:b/>
          <w:sz w:val="20"/>
          <w:lang w:val="es-ES"/>
        </w:rPr>
      </w:pPr>
    </w:p>
    <w:p w:rsidR="00C75DD5" w:rsidRPr="00570A9F" w:rsidRDefault="00C75DD5" w:rsidP="00C75DD5">
      <w:pPr>
        <w:ind w:right="284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:rsidR="00433DA3" w:rsidRPr="00570A9F" w:rsidRDefault="00433DA3" w:rsidP="00C75DD5">
      <w:pPr>
        <w:ind w:right="284"/>
        <w:jc w:val="center"/>
        <w:rPr>
          <w:rFonts w:asciiTheme="minorHAnsi" w:hAnsiTheme="minorHAnsi" w:cs="Arial"/>
          <w:sz w:val="22"/>
          <w:szCs w:val="22"/>
          <w:lang w:val="es-ES"/>
        </w:rPr>
      </w:pPr>
    </w:p>
    <w:p w:rsidR="00C75DD5" w:rsidRPr="00570A9F" w:rsidRDefault="00C75DD5" w:rsidP="00C75DD5">
      <w:pPr>
        <w:tabs>
          <w:tab w:val="left" w:pos="6237"/>
        </w:tabs>
        <w:ind w:right="284"/>
        <w:jc w:val="right"/>
        <w:rPr>
          <w:rFonts w:asciiTheme="minorHAnsi" w:hAnsiTheme="minorHAnsi" w:cs="Arial"/>
          <w:sz w:val="22"/>
          <w:szCs w:val="22"/>
          <w:lang w:val="es-ES"/>
        </w:rPr>
      </w:pPr>
    </w:p>
    <w:p w:rsidR="00C75DD5" w:rsidRPr="00502D45" w:rsidRDefault="00C75DD5" w:rsidP="00C75DD5">
      <w:pPr>
        <w:tabs>
          <w:tab w:val="left" w:pos="6237"/>
        </w:tabs>
        <w:ind w:right="284"/>
        <w:jc w:val="right"/>
        <w:rPr>
          <w:rFonts w:asciiTheme="minorHAnsi" w:hAnsiTheme="minorHAnsi" w:cs="Arial"/>
          <w:sz w:val="22"/>
          <w:szCs w:val="22"/>
          <w:lang w:val="es-ES_tradnl"/>
        </w:rPr>
      </w:pPr>
      <w:proofErr w:type="spellStart"/>
      <w:r w:rsidRPr="00502D45">
        <w:rPr>
          <w:rFonts w:asciiTheme="minorHAnsi" w:hAnsiTheme="minorHAnsi" w:cs="Arial"/>
          <w:sz w:val="22"/>
          <w:szCs w:val="22"/>
          <w:lang w:val="es-ES_tradnl"/>
        </w:rPr>
        <w:t>Anglet</w:t>
      </w:r>
      <w:proofErr w:type="spellEnd"/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, </w:t>
      </w:r>
      <w:r w:rsidR="00433DA3">
        <w:rPr>
          <w:rFonts w:asciiTheme="minorHAnsi" w:hAnsiTheme="minorHAnsi" w:cs="Arial"/>
          <w:sz w:val="22"/>
          <w:szCs w:val="22"/>
          <w:lang w:val="es-ES_tradnl"/>
        </w:rPr>
        <w:t>9 de enero de 2019</w:t>
      </w:r>
    </w:p>
    <w:p w:rsidR="00C75DD5" w:rsidRPr="00502D45" w:rsidRDefault="00C75DD5" w:rsidP="00C75DD5">
      <w:pPr>
        <w:tabs>
          <w:tab w:val="left" w:pos="6237"/>
        </w:tabs>
        <w:ind w:right="284"/>
        <w:jc w:val="center"/>
        <w:rPr>
          <w:rFonts w:asciiTheme="minorHAnsi" w:hAnsiTheme="minorHAnsi" w:cs="Arial"/>
          <w:sz w:val="22"/>
          <w:szCs w:val="22"/>
          <w:lang w:val="es-ES_tradnl"/>
        </w:rPr>
      </w:pPr>
    </w:p>
    <w:p w:rsidR="00C75DD5" w:rsidRPr="00502D45" w:rsidRDefault="00C75DD5" w:rsidP="00433DA3">
      <w:pPr>
        <w:ind w:right="-142"/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</w:pPr>
      <w:r w:rsidRPr="00502D45"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  <w:t xml:space="preserve">Objeto: Difusión de ofertas de trabajo para </w:t>
      </w:r>
      <w:r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  <w:t>MEDICOS DE DIFERENTES ESPECIALIDADES</w:t>
      </w:r>
      <w:r w:rsidRPr="00502D45">
        <w:rPr>
          <w:rFonts w:asciiTheme="minorHAnsi" w:hAnsiTheme="minorHAnsi" w:cs="Arial"/>
          <w:b/>
          <w:bCs/>
          <w:sz w:val="22"/>
          <w:szCs w:val="22"/>
          <w:u w:val="single"/>
          <w:lang w:val="es-ES_tradnl"/>
        </w:rPr>
        <w:t xml:space="preserve"> en FRANCIA.</w:t>
      </w:r>
    </w:p>
    <w:p w:rsidR="00C75DD5" w:rsidRPr="00216505" w:rsidRDefault="00C75DD5" w:rsidP="00C75DD5">
      <w:pPr>
        <w:ind w:right="284"/>
        <w:rPr>
          <w:rFonts w:asciiTheme="minorHAnsi" w:hAnsiTheme="minorHAnsi" w:cs="Arial"/>
          <w:sz w:val="10"/>
          <w:szCs w:val="10"/>
          <w:lang w:val="es-ES"/>
        </w:rPr>
      </w:pPr>
    </w:p>
    <w:p w:rsidR="00C75DD5" w:rsidRPr="00502D45" w:rsidRDefault="00C75DD5" w:rsidP="00C75DD5">
      <w:pPr>
        <w:ind w:right="284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sz w:val="22"/>
          <w:szCs w:val="22"/>
          <w:lang w:val="es-ES_tradnl"/>
        </w:rPr>
        <w:t>Estimados Sres.:</w:t>
      </w:r>
    </w:p>
    <w:p w:rsidR="00C75DD5" w:rsidRPr="00216505" w:rsidRDefault="00C75DD5" w:rsidP="00C75DD5">
      <w:pPr>
        <w:ind w:right="284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Default="00C75DD5" w:rsidP="00C75DD5">
      <w:pPr>
        <w:pStyle w:val="Corpsdetexte"/>
        <w:ind w:righ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502D45">
        <w:rPr>
          <w:rFonts w:asciiTheme="minorHAnsi" w:hAnsiTheme="minorHAnsi" w:cs="Arial"/>
          <w:sz w:val="22"/>
          <w:szCs w:val="22"/>
        </w:rPr>
        <w:t>Somos Laborare Conseil, una empresa especializada en procesos de selección de personal sanitario con más de 1</w:t>
      </w:r>
      <w:r w:rsidR="00B2525F">
        <w:rPr>
          <w:rFonts w:asciiTheme="minorHAnsi" w:hAnsiTheme="minorHAnsi" w:cs="Arial"/>
          <w:sz w:val="22"/>
          <w:szCs w:val="22"/>
        </w:rPr>
        <w:t>7</w:t>
      </w:r>
      <w:r w:rsidRPr="00502D45">
        <w:rPr>
          <w:rFonts w:asciiTheme="minorHAnsi" w:hAnsiTheme="minorHAnsi" w:cs="Arial"/>
          <w:sz w:val="22"/>
          <w:szCs w:val="22"/>
        </w:rPr>
        <w:t xml:space="preserve"> años de experiencia </w:t>
      </w:r>
      <w:r>
        <w:rPr>
          <w:rFonts w:asciiTheme="minorHAnsi" w:hAnsiTheme="minorHAnsi" w:cs="Arial"/>
          <w:sz w:val="22"/>
          <w:szCs w:val="22"/>
        </w:rPr>
        <w:t>y certificado de calidad y</w:t>
      </w:r>
      <w:r w:rsidRPr="00502D45">
        <w:rPr>
          <w:rFonts w:asciiTheme="minorHAnsi" w:hAnsiTheme="minorHAnsi" w:cs="Arial"/>
          <w:sz w:val="22"/>
          <w:szCs w:val="22"/>
        </w:rPr>
        <w:t xml:space="preserve"> referencias si así lo desean. Un año más</w:t>
      </w:r>
      <w:r>
        <w:rPr>
          <w:rFonts w:asciiTheme="minorHAnsi" w:hAnsiTheme="minorHAnsi" w:cs="Arial"/>
          <w:sz w:val="22"/>
          <w:szCs w:val="22"/>
        </w:rPr>
        <w:t>,</w:t>
      </w:r>
      <w:r w:rsidRPr="00502D45">
        <w:rPr>
          <w:rFonts w:asciiTheme="minorHAnsi" w:hAnsiTheme="minorHAnsi" w:cs="Arial"/>
          <w:sz w:val="22"/>
          <w:szCs w:val="22"/>
        </w:rPr>
        <w:t xml:space="preserve"> seguimos realizando nuevos 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procesos de selección de </w:t>
      </w:r>
      <w:r>
        <w:rPr>
          <w:rFonts w:asciiTheme="minorHAnsi" w:hAnsiTheme="minorHAnsi" w:cs="Arial"/>
          <w:b/>
          <w:bCs/>
          <w:sz w:val="22"/>
          <w:szCs w:val="22"/>
        </w:rPr>
        <w:t>MEDICOS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ESPECIALISTAS 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Y </w:t>
      </w:r>
      <w:r>
        <w:rPr>
          <w:rFonts w:asciiTheme="minorHAnsi" w:hAnsiTheme="minorHAnsi" w:cs="Arial"/>
          <w:b/>
          <w:bCs/>
          <w:sz w:val="22"/>
          <w:szCs w:val="22"/>
        </w:rPr>
        <w:t>RESIDENTES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FUTUROS </w:t>
      </w:r>
      <w:r>
        <w:rPr>
          <w:rFonts w:asciiTheme="minorHAnsi" w:hAnsiTheme="minorHAnsi" w:cs="Arial"/>
          <w:b/>
          <w:bCs/>
          <w:sz w:val="22"/>
          <w:szCs w:val="22"/>
        </w:rPr>
        <w:t>ESPECIALISTAS</w:t>
      </w:r>
      <w:r w:rsidRPr="00502D45">
        <w:rPr>
          <w:rFonts w:asciiTheme="minorHAnsi" w:hAnsiTheme="minorHAnsi" w:cs="Arial"/>
          <w:sz w:val="22"/>
          <w:szCs w:val="22"/>
        </w:rPr>
        <w:t>, con un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gran número de incorporaciones p</w:t>
      </w:r>
      <w:r>
        <w:rPr>
          <w:rFonts w:asciiTheme="minorHAnsi" w:hAnsiTheme="minorHAnsi" w:cs="Arial"/>
          <w:b/>
          <w:bCs/>
          <w:sz w:val="22"/>
          <w:szCs w:val="22"/>
        </w:rPr>
        <w:t>revistas a lo largo del año 201</w:t>
      </w:r>
      <w:r w:rsidR="00433DA3">
        <w:rPr>
          <w:rFonts w:asciiTheme="minorHAnsi" w:hAnsiTheme="minorHAnsi" w:cs="Arial"/>
          <w:b/>
          <w:bCs/>
          <w:sz w:val="22"/>
          <w:szCs w:val="22"/>
        </w:rPr>
        <w:t>9</w:t>
      </w:r>
      <w:r>
        <w:rPr>
          <w:rFonts w:asciiTheme="minorHAnsi" w:hAnsiTheme="minorHAnsi" w:cs="Arial"/>
          <w:b/>
          <w:bCs/>
          <w:sz w:val="22"/>
          <w:szCs w:val="22"/>
        </w:rPr>
        <w:t>/20</w:t>
      </w:r>
      <w:r w:rsidR="00433DA3">
        <w:rPr>
          <w:rFonts w:asciiTheme="minorHAnsi" w:hAnsiTheme="minorHAnsi" w:cs="Arial"/>
          <w:b/>
          <w:bCs/>
          <w:sz w:val="22"/>
          <w:szCs w:val="22"/>
        </w:rPr>
        <w:t>20</w:t>
      </w:r>
      <w:r>
        <w:rPr>
          <w:rFonts w:asciiTheme="minorHAnsi" w:hAnsiTheme="minorHAnsi" w:cs="Arial"/>
          <w:b/>
          <w:bCs/>
          <w:sz w:val="22"/>
          <w:szCs w:val="22"/>
        </w:rPr>
        <w:t>.</w:t>
      </w:r>
      <w:r w:rsidRPr="00502D45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C75DD5" w:rsidRPr="00216505" w:rsidRDefault="00C75DD5" w:rsidP="00C75DD5">
      <w:pPr>
        <w:pStyle w:val="Corpsdetexte"/>
        <w:ind w:right="284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:rsidR="00C75DD5" w:rsidRPr="00216505" w:rsidRDefault="00C75DD5" w:rsidP="00C75DD5">
      <w:pPr>
        <w:pStyle w:val="Corpsdetexte"/>
        <w:ind w:right="284"/>
        <w:jc w:val="both"/>
        <w:rPr>
          <w:rFonts w:asciiTheme="minorHAnsi" w:hAnsiTheme="minorHAnsi" w:cs="Arial"/>
          <w:sz w:val="10"/>
          <w:szCs w:val="10"/>
          <w:lang w:val="es-ES"/>
        </w:rPr>
      </w:pPr>
    </w:p>
    <w:p w:rsidR="00C75DD5" w:rsidRPr="00CB65F8" w:rsidRDefault="00C75DD5" w:rsidP="00C75DD5">
      <w:pPr>
        <w:ind w:right="284"/>
        <w:jc w:val="both"/>
        <w:rPr>
          <w:rFonts w:asciiTheme="minorHAnsi" w:hAnsiTheme="minorHAnsi" w:cs="Arial"/>
          <w:sz w:val="22"/>
          <w:szCs w:val="22"/>
          <w:lang w:val="es-ES" w:eastAsia="en-US"/>
        </w:rPr>
      </w:pPr>
      <w:r w:rsidRPr="00502D45">
        <w:rPr>
          <w:rFonts w:asciiTheme="minorHAnsi" w:hAnsiTheme="minorHAnsi" w:cs="Arial"/>
          <w:sz w:val="22"/>
          <w:szCs w:val="22"/>
          <w:lang w:val="es-ES"/>
        </w:rPr>
        <w:t xml:space="preserve">A continuación, </w:t>
      </w:r>
      <w:r>
        <w:rPr>
          <w:rFonts w:asciiTheme="minorHAnsi" w:hAnsiTheme="minorHAnsi" w:cs="Arial"/>
          <w:sz w:val="22"/>
          <w:szCs w:val="22"/>
          <w:lang w:val="es-ES"/>
        </w:rPr>
        <w:t>enviamos</w:t>
      </w:r>
      <w:r w:rsidRPr="00502D45">
        <w:rPr>
          <w:rFonts w:asciiTheme="minorHAnsi" w:hAnsiTheme="minorHAnsi" w:cs="Arial"/>
          <w:sz w:val="22"/>
          <w:szCs w:val="22"/>
          <w:lang w:val="es-ES"/>
        </w:rPr>
        <w:t xml:space="preserve"> las ofertas de empleo que tenemos disponibles. </w:t>
      </w:r>
      <w:r w:rsidRPr="00502D45">
        <w:rPr>
          <w:rFonts w:asciiTheme="minorHAnsi" w:hAnsiTheme="minorHAnsi" w:cs="Arial"/>
          <w:b/>
          <w:bCs/>
          <w:sz w:val="22"/>
          <w:szCs w:val="22"/>
          <w:lang w:val="es-ES_tradnl"/>
        </w:rPr>
        <w:t xml:space="preserve">Les estaríamos muy agradecidos si validaran esta información y procedieran a su difusión </w:t>
      </w:r>
      <w:r w:rsidRPr="001B45CC">
        <w:rPr>
          <w:rFonts w:asciiTheme="minorHAnsi" w:hAnsiTheme="minorHAnsi" w:cs="Arial"/>
          <w:bCs/>
          <w:sz w:val="22"/>
          <w:szCs w:val="22"/>
          <w:lang w:val="es-ES_tradnl"/>
        </w:rPr>
        <w:t>a través del medio que consideren más oportuno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 xml:space="preserve">. </w:t>
      </w:r>
      <w:r>
        <w:rPr>
          <w:rFonts w:asciiTheme="minorHAnsi" w:hAnsiTheme="minorHAnsi" w:cs="Arial"/>
          <w:b/>
          <w:sz w:val="22"/>
          <w:szCs w:val="22"/>
          <w:lang w:val="es-ES_tradnl"/>
        </w:rPr>
        <w:t>Cualquier novedad en el medio de difusión ruego nos lo comuniquen, nos damos cuenta a lo largo del tiempo que el modo de difundir cambia.</w:t>
      </w:r>
      <w:r w:rsidRPr="006F6275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 xml:space="preserve">Por nuestra parte </w:t>
      </w:r>
      <w:r w:rsidRPr="006F6275">
        <w:rPr>
          <w:rFonts w:asciiTheme="minorHAnsi" w:hAnsiTheme="minorHAnsi" w:cs="Arial"/>
          <w:b/>
          <w:sz w:val="22"/>
          <w:szCs w:val="22"/>
          <w:lang w:val="es-ES_tradnl"/>
        </w:rPr>
        <w:t>vamos colgando las ofertas cuando ello es posible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 xml:space="preserve">, vía internet, </w:t>
      </w:r>
      <w:r w:rsidRPr="006F6275">
        <w:rPr>
          <w:rFonts w:asciiTheme="minorHAnsi" w:hAnsiTheme="minorHAnsi" w:cs="Arial"/>
          <w:b/>
          <w:sz w:val="22"/>
          <w:szCs w:val="22"/>
          <w:lang w:val="es-ES_tradnl"/>
        </w:rPr>
        <w:t>aunque la difusión global les haga recibir este correo</w:t>
      </w:r>
      <w:r w:rsidR="00433DA3">
        <w:rPr>
          <w:rFonts w:asciiTheme="minorHAnsi" w:hAnsiTheme="minorHAnsi" w:cs="Arial"/>
          <w:b/>
          <w:sz w:val="22"/>
          <w:szCs w:val="22"/>
          <w:lang w:val="es-ES_tradnl"/>
        </w:rPr>
        <w:t xml:space="preserve"> que muchas veces se nos señala es útil</w:t>
      </w:r>
      <w:r w:rsidRPr="001B45CC">
        <w:rPr>
          <w:rFonts w:asciiTheme="minorHAnsi" w:hAnsiTheme="minorHAnsi" w:cs="Arial"/>
          <w:sz w:val="22"/>
          <w:szCs w:val="22"/>
          <w:lang w:val="es-ES_tradnl"/>
        </w:rPr>
        <w:t>.</w:t>
      </w:r>
    </w:p>
    <w:p w:rsidR="00C75DD5" w:rsidRPr="00216505" w:rsidRDefault="00C75DD5" w:rsidP="00C75DD5">
      <w:pPr>
        <w:ind w:right="284"/>
        <w:jc w:val="both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Pr="00502D45" w:rsidRDefault="00C75DD5" w:rsidP="00C75DD5">
      <w:pPr>
        <w:ind w:right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Les agradeceríamos también indicaran a los interesados que </w:t>
      </w:r>
      <w:r w:rsidRPr="00502D45">
        <w:rPr>
          <w:rFonts w:asciiTheme="minorHAnsi" w:hAnsiTheme="minorHAnsi" w:cs="Arial"/>
          <w:b/>
          <w:sz w:val="22"/>
          <w:szCs w:val="22"/>
          <w:lang w:val="es-ES_tradnl"/>
        </w:rPr>
        <w:t>las candidaturas se deben enviar al mail</w:t>
      </w:r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hyperlink r:id="rId8" w:history="1">
        <w:r w:rsidRPr="005628CA">
          <w:rPr>
            <w:rStyle w:val="Lienhypertexte"/>
            <w:rFonts w:asciiTheme="minorHAnsi" w:hAnsiTheme="minorHAnsi" w:cs="Arial"/>
            <w:b/>
            <w:sz w:val="22"/>
            <w:szCs w:val="22"/>
            <w:lang w:val="es-ES_tradnl"/>
          </w:rPr>
          <w:t>medecin@laborare-conseil.com</w:t>
        </w:r>
      </w:hyperlink>
      <w:r w:rsidRPr="00502D45">
        <w:rPr>
          <w:rFonts w:asciiTheme="minorHAnsi" w:hAnsiTheme="minorHAnsi" w:cs="Arial"/>
          <w:sz w:val="22"/>
          <w:szCs w:val="22"/>
          <w:lang w:val="es-ES_tradnl"/>
        </w:rPr>
        <w:t xml:space="preserve"> lo que facilitará su posterior tratamiento.</w:t>
      </w:r>
      <w:r w:rsidR="00374637" w:rsidRPr="00374637">
        <w:rPr>
          <w:rFonts w:asciiTheme="minorHAnsi" w:hAnsiTheme="minorHAnsi" w:cs="Arial"/>
          <w:sz w:val="22"/>
          <w:szCs w:val="22"/>
          <w:lang w:val="es-ES_tradnl"/>
        </w:rPr>
        <w:t xml:space="preserve"> </w:t>
      </w:r>
      <w:r w:rsidR="00374637" w:rsidRPr="00502D45">
        <w:rPr>
          <w:rFonts w:asciiTheme="minorHAnsi" w:hAnsiTheme="minorHAnsi" w:cs="Arial"/>
          <w:sz w:val="22"/>
          <w:szCs w:val="22"/>
          <w:lang w:val="es-ES_tradnl"/>
        </w:rPr>
        <w:t xml:space="preserve">Para cualquier </w:t>
      </w:r>
      <w:r w:rsidR="00374637">
        <w:rPr>
          <w:rFonts w:asciiTheme="minorHAnsi" w:hAnsiTheme="minorHAnsi" w:cs="Arial"/>
          <w:sz w:val="22"/>
          <w:szCs w:val="22"/>
          <w:lang w:val="es-ES_tradnl"/>
        </w:rPr>
        <w:t xml:space="preserve">aclaración </w:t>
      </w:r>
      <w:r w:rsidR="00374637" w:rsidRPr="00502D45">
        <w:rPr>
          <w:rFonts w:asciiTheme="minorHAnsi" w:hAnsiTheme="minorHAnsi" w:cs="Arial"/>
          <w:sz w:val="22"/>
          <w:szCs w:val="22"/>
          <w:lang w:val="es-ES_tradnl"/>
        </w:rPr>
        <w:t xml:space="preserve">no duden en ponerse en contacto </w:t>
      </w:r>
      <w:r w:rsidR="00374637" w:rsidRPr="00502D45">
        <w:rPr>
          <w:rFonts w:asciiTheme="minorHAnsi" w:hAnsiTheme="minorHAnsi" w:cs="Arial"/>
          <w:color w:val="000000" w:themeColor="text1"/>
          <w:sz w:val="22"/>
          <w:szCs w:val="22"/>
          <w:lang w:val="es-ES_tradnl"/>
        </w:rPr>
        <w:t>con</w:t>
      </w:r>
      <w:r w:rsidR="00374637">
        <w:rPr>
          <w:rFonts w:asciiTheme="minorHAnsi" w:hAnsiTheme="minorHAnsi" w:cs="Arial"/>
          <w:color w:val="000000" w:themeColor="text1"/>
          <w:sz w:val="22"/>
          <w:szCs w:val="22"/>
          <w:lang w:val="es-ES_tradnl"/>
        </w:rPr>
        <w:t xml:space="preserve"> nosotros.</w:t>
      </w:r>
    </w:p>
    <w:p w:rsidR="00C75DD5" w:rsidRPr="00216505" w:rsidRDefault="00C75DD5" w:rsidP="00C75DD5">
      <w:pPr>
        <w:ind w:right="284"/>
        <w:jc w:val="both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Pr="00216505" w:rsidRDefault="00C75DD5" w:rsidP="00C75DD5">
      <w:pPr>
        <w:ind w:right="284"/>
        <w:jc w:val="both"/>
        <w:rPr>
          <w:rFonts w:asciiTheme="minorHAnsi" w:hAnsiTheme="minorHAnsi" w:cs="Arial"/>
          <w:sz w:val="10"/>
          <w:szCs w:val="10"/>
          <w:lang w:val="es-ES_tradnl"/>
        </w:rPr>
      </w:pPr>
    </w:p>
    <w:p w:rsidR="00C75DD5" w:rsidRPr="00502D45" w:rsidRDefault="00C75DD5" w:rsidP="00C75DD5">
      <w:pPr>
        <w:ind w:right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sz w:val="22"/>
          <w:szCs w:val="22"/>
          <w:lang w:val="es-ES_tradnl"/>
        </w:rPr>
        <w:t>Sin otro más particular, reciban un cordial saludo:</w:t>
      </w:r>
    </w:p>
    <w:p w:rsidR="00C75DD5" w:rsidRPr="00502D45" w:rsidRDefault="00C75DD5" w:rsidP="00C75DD5">
      <w:pPr>
        <w:ind w:right="284"/>
        <w:jc w:val="both"/>
        <w:rPr>
          <w:rFonts w:asciiTheme="minorHAnsi" w:hAnsiTheme="minorHAnsi" w:cs="Arial"/>
          <w:b/>
          <w:bCs/>
          <w:sz w:val="22"/>
          <w:szCs w:val="22"/>
          <w:lang w:val="es-ES"/>
        </w:rPr>
      </w:pPr>
      <w:r w:rsidRPr="00502D45">
        <w:rPr>
          <w:rFonts w:asciiTheme="minorHAnsi" w:hAnsiTheme="minorHAnsi" w:cs="Arial"/>
          <w:b/>
          <w:bCs/>
          <w:sz w:val="22"/>
          <w:szCs w:val="22"/>
          <w:lang w:val="es-ES"/>
        </w:rPr>
        <w:t>Y</w:t>
      </w:r>
      <w:r>
        <w:rPr>
          <w:rFonts w:asciiTheme="minorHAnsi" w:hAnsiTheme="minorHAnsi" w:cs="Arial"/>
          <w:b/>
          <w:bCs/>
          <w:sz w:val="22"/>
          <w:szCs w:val="22"/>
          <w:lang w:val="es-ES"/>
        </w:rPr>
        <w:t>a</w:t>
      </w:r>
      <w:r w:rsidRPr="00502D45">
        <w:rPr>
          <w:rFonts w:asciiTheme="minorHAnsi" w:hAnsiTheme="minorHAnsi" w:cs="Arial"/>
          <w:b/>
          <w:bCs/>
          <w:sz w:val="22"/>
          <w:szCs w:val="22"/>
          <w:lang w:val="es-ES"/>
        </w:rPr>
        <w:t>el Brugos</w:t>
      </w:r>
      <w:r>
        <w:rPr>
          <w:rFonts w:asciiTheme="minorHAnsi" w:hAnsiTheme="minorHAnsi" w:cs="Arial"/>
          <w:b/>
          <w:bCs/>
          <w:sz w:val="22"/>
          <w:szCs w:val="22"/>
          <w:lang w:val="es-ES"/>
        </w:rPr>
        <w:t xml:space="preserve"> Miranda</w:t>
      </w:r>
    </w:p>
    <w:p w:rsidR="00374637" w:rsidRDefault="00AF767F" w:rsidP="00C75DD5">
      <w:pPr>
        <w:ind w:right="284"/>
        <w:rPr>
          <w:rFonts w:asciiTheme="minorHAnsi" w:hAnsiTheme="minorHAnsi" w:cs="Arial"/>
          <w:bCs/>
          <w:sz w:val="22"/>
          <w:szCs w:val="22"/>
          <w:lang w:val="es-ES_tradnl"/>
        </w:rPr>
      </w:pPr>
      <w:r w:rsidRPr="00AF767F">
        <w:rPr>
          <w:rStyle w:val="Lienhypertexte"/>
          <w:rFonts w:asciiTheme="minorHAnsi" w:hAnsiTheme="minorHAnsi" w:cs="Arial"/>
          <w:bCs/>
          <w:i/>
          <w:sz w:val="22"/>
          <w:szCs w:val="22"/>
          <w:lang w:val="es-ES_tradnl"/>
        </w:rPr>
        <w:t>medecin@laborare-conseil.com</w:t>
      </w:r>
      <w:r w:rsidR="00374637">
        <w:rPr>
          <w:rFonts w:asciiTheme="minorHAnsi" w:hAnsiTheme="minorHAnsi" w:cs="Arial"/>
          <w:bCs/>
          <w:sz w:val="22"/>
          <w:szCs w:val="22"/>
          <w:lang w:val="es-ES_tradnl"/>
        </w:rPr>
        <w:t xml:space="preserve"> </w:t>
      </w:r>
    </w:p>
    <w:p w:rsidR="00C75DD5" w:rsidRPr="000D640B" w:rsidRDefault="00570A9F" w:rsidP="00C75DD5">
      <w:pPr>
        <w:ind w:right="284"/>
        <w:rPr>
          <w:rFonts w:asciiTheme="minorHAnsi" w:hAnsiTheme="minorHAnsi" w:cs="Arial"/>
          <w:bCs/>
          <w:sz w:val="22"/>
          <w:szCs w:val="22"/>
          <w:lang w:val="es-ES_tradnl"/>
        </w:rPr>
      </w:pPr>
      <w:hyperlink r:id="rId9" w:history="1">
        <w:r w:rsidR="00C75DD5" w:rsidRPr="00502D45">
          <w:rPr>
            <w:rStyle w:val="Lienhypertexte"/>
            <w:rFonts w:asciiTheme="minorHAnsi" w:hAnsiTheme="minorHAnsi" w:cs="Arial"/>
            <w:i/>
            <w:iCs/>
            <w:sz w:val="22"/>
            <w:szCs w:val="22"/>
            <w:lang w:val="es-ES_tradnl"/>
          </w:rPr>
          <w:t>www.laborare-conseil.com</w:t>
        </w:r>
      </w:hyperlink>
    </w:p>
    <w:p w:rsidR="00C75DD5" w:rsidRDefault="00C75DD5" w:rsidP="00C75DD5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</w:p>
    <w:p w:rsidR="009E00CC" w:rsidRPr="009E00CC" w:rsidRDefault="009E00CC" w:rsidP="009E00CC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  <w:r w:rsidRPr="009E00CC">
        <w:rPr>
          <w:rFonts w:asciiTheme="minorHAnsi" w:hAnsiTheme="minorHAnsi" w:cs="Calibri"/>
          <w:b/>
          <w:sz w:val="22"/>
          <w:szCs w:val="22"/>
        </w:rPr>
        <w:t>Somos la única empresa de selección de personal sanitario europeo con certificado de calidad OPQCM del Ministerio Francés</w:t>
      </w:r>
    </w:p>
    <w:p w:rsidR="009E00CC" w:rsidRPr="009E00CC" w:rsidRDefault="00433DA3" w:rsidP="009E00CC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Más de </w:t>
      </w:r>
      <w:r w:rsidR="009E00CC" w:rsidRPr="009E00CC">
        <w:rPr>
          <w:rFonts w:asciiTheme="minorHAnsi" w:hAnsiTheme="minorHAnsi" w:cs="Calibri"/>
          <w:b/>
          <w:sz w:val="22"/>
          <w:szCs w:val="22"/>
        </w:rPr>
        <w:t>16 años de experiencia reclutando personal para trabajar en Europa.</w:t>
      </w:r>
    </w:p>
    <w:p w:rsidR="00C75DD5" w:rsidRPr="00502D45" w:rsidRDefault="00570A9F" w:rsidP="009E00CC">
      <w:pPr>
        <w:pStyle w:val="Corpsdetexte"/>
        <w:ind w:right="284"/>
        <w:rPr>
          <w:rFonts w:asciiTheme="minorHAnsi" w:hAnsiTheme="minorHAnsi" w:cs="Calibri"/>
          <w:b/>
          <w:sz w:val="22"/>
          <w:szCs w:val="22"/>
        </w:rPr>
      </w:pPr>
      <w:hyperlink r:id="rId10" w:history="1">
        <w:r w:rsidR="009E00CC" w:rsidRPr="00F1380B">
          <w:rPr>
            <w:rStyle w:val="Lienhypertexte"/>
            <w:rFonts w:asciiTheme="minorHAnsi" w:hAnsiTheme="minorHAnsi" w:cs="Calibri"/>
            <w:b/>
            <w:sz w:val="22"/>
            <w:szCs w:val="22"/>
          </w:rPr>
          <w:t>www.laborare-conseil.com</w:t>
        </w:r>
      </w:hyperlink>
      <w:r w:rsidR="009E00CC">
        <w:rPr>
          <w:rFonts w:asciiTheme="minorHAnsi" w:hAnsiTheme="minorHAnsi" w:cs="Calibri"/>
          <w:b/>
          <w:sz w:val="22"/>
          <w:szCs w:val="22"/>
        </w:rPr>
        <w:t xml:space="preserve"> </w:t>
      </w:r>
    </w:p>
    <w:p w:rsidR="00C75DD5" w:rsidRDefault="00C75DD5" w:rsidP="00C75DD5">
      <w:pPr>
        <w:ind w:left="-567" w:right="284"/>
        <w:rPr>
          <w:rFonts w:asciiTheme="minorHAnsi" w:hAnsiTheme="minorHAnsi" w:cs="Arial"/>
          <w:sz w:val="22"/>
          <w:szCs w:val="22"/>
          <w:lang w:val="es-ES_tradnl"/>
        </w:rPr>
      </w:pPr>
      <w:r w:rsidRPr="00502D45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6E4D2FA3" wp14:editId="222985AA">
            <wp:simplePos x="0" y="0"/>
            <wp:positionH relativeFrom="column">
              <wp:posOffset>2526722</wp:posOffset>
            </wp:positionH>
            <wp:positionV relativeFrom="paragraph">
              <wp:posOffset>144565</wp:posOffset>
            </wp:positionV>
            <wp:extent cx="812800" cy="428625"/>
            <wp:effectExtent l="0" t="0" r="6350" b="9525"/>
            <wp:wrapNone/>
            <wp:docPr id="6" name="Image 5" descr="LO ISQ OPQ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 ISQ OPQC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CB2">
        <w:rPr>
          <w:rFonts w:asciiTheme="minorHAnsi" w:hAnsiTheme="minorHAnsi" w:cs="Arial"/>
          <w:sz w:val="22"/>
          <w:szCs w:val="22"/>
          <w:lang w:val="es-ES_tradnl"/>
        </w:rPr>
        <w:br w:type="page"/>
      </w:r>
    </w:p>
    <w:p w:rsidR="00B2525F" w:rsidRDefault="00B2525F" w:rsidP="00B2525F">
      <w:pPr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B2525F" w:rsidRPr="009C1A7A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SELECCIÓN DE PERSONAL SANITARIO: </w:t>
      </w:r>
    </w:p>
    <w:p w:rsidR="00B2525F" w:rsidRPr="009C1A7A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MEDICOS DE FAMILIA</w:t>
      </w:r>
    </w:p>
    <w:p w:rsidR="00B2525F" w:rsidRPr="009C1A7A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B2525F" w:rsidRPr="00AF32D2" w:rsidRDefault="00B2525F" w:rsidP="00B2525F">
      <w:pPr>
        <w:spacing w:after="200" w:line="276" w:lineRule="auto"/>
        <w:ind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 w:rsidRPr="00AF32D2"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C41837">
        <w:rPr>
          <w:rFonts w:ascii="Calibri" w:eastAsia="Batang" w:hAnsi="Calibri"/>
          <w:sz w:val="22"/>
          <w:szCs w:val="22"/>
          <w:lang w:val="es-ES_tradnl" w:eastAsia="en-IE"/>
        </w:rPr>
        <w:t xml:space="preserve">Ayudas de hasta 50.000 euros para tu plaza de médico de familia </w:t>
      </w:r>
    </w:p>
    <w:p w:rsidR="00B2525F" w:rsidRPr="00C41837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C41837">
        <w:rPr>
          <w:rFonts w:ascii="Calibri" w:eastAsia="Batang" w:hAnsi="Calibri"/>
          <w:sz w:val="22"/>
          <w:szCs w:val="22"/>
          <w:lang w:val="es-ES_tradnl" w:eastAsia="en-IE"/>
        </w:rPr>
        <w:t xml:space="preserve">Exención fiscal de hasta 8 años de duración 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Contrato de ingresos mínimos de 6.900 euros mensuales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Ayuda al alojamiento </w:t>
      </w: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toría previa para afianzar tu plaza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Theme="minorHAnsi" w:hAnsiTheme="minorHAnsi" w:cs="Arial"/>
          <w:sz w:val="24"/>
          <w:szCs w:val="24"/>
          <w:lang w:val="es-ES"/>
        </w:rPr>
        <w:t>Hablar francés no es condición indispensable para participar en las entrevistas. Si e</w:t>
      </w:r>
      <w:r w:rsidR="009D319F">
        <w:rPr>
          <w:rFonts w:asciiTheme="minorHAnsi" w:hAnsiTheme="minorHAnsi" w:cs="Arial"/>
          <w:sz w:val="24"/>
          <w:szCs w:val="24"/>
          <w:lang w:val="es-ES"/>
        </w:rPr>
        <w:t>re</w:t>
      </w:r>
      <w:r>
        <w:rPr>
          <w:rFonts w:asciiTheme="minorHAnsi" w:hAnsiTheme="minorHAnsi" w:cs="Arial"/>
          <w:sz w:val="24"/>
          <w:szCs w:val="24"/>
          <w:lang w:val="es-ES"/>
        </w:rPr>
        <w:t>s contratado</w:t>
      </w:r>
      <w:r w:rsidR="009D319F">
        <w:rPr>
          <w:rFonts w:asciiTheme="minorHAnsi" w:hAnsiTheme="minorHAnsi" w:cs="Arial"/>
          <w:sz w:val="24"/>
          <w:szCs w:val="24"/>
          <w:lang w:val="es-ES"/>
        </w:rPr>
        <w:t>/a</w:t>
      </w:r>
      <w:r>
        <w:rPr>
          <w:rFonts w:asciiTheme="minorHAnsi" w:hAnsiTheme="minorHAnsi" w:cs="Arial"/>
          <w:sz w:val="24"/>
          <w:szCs w:val="24"/>
          <w:lang w:val="es-ES"/>
        </w:rPr>
        <w:t xml:space="preserve"> deberá comprometerse a estudiarlo antes de su llegada a Francia</w:t>
      </w: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B2525F" w:rsidRPr="009450E5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B2525F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B2525F" w:rsidRPr="00C41837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ONAL INTEGRAL PARA TRABAJAR EN  FRANCIA</w:t>
      </w:r>
    </w:p>
    <w:p w:rsidR="00B2525F" w:rsidRPr="009C1A7A" w:rsidRDefault="00B2525F" w:rsidP="00B2525F">
      <w:pPr>
        <w:spacing w:after="200" w:line="276" w:lineRule="auto"/>
        <w:ind w:left="284" w:right="74"/>
        <w:contextualSpacing/>
        <w:rPr>
          <w:rFonts w:ascii="Calibri" w:eastAsia="Batang" w:hAnsi="Calibri"/>
          <w:sz w:val="22"/>
          <w:szCs w:val="22"/>
          <w:lang w:val="es-ES_tradnl" w:eastAsia="en-IE"/>
        </w:rPr>
      </w:pP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Acompañamiento a los candidatos hasta incorporación efectiva.</w:t>
      </w: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Ofertas en Francia a lo largo de todo el año.</w:t>
      </w:r>
    </w:p>
    <w:p w:rsidR="00B2525F" w:rsidRPr="009C1A7A" w:rsidRDefault="009D319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 Ayuda en la g</w:t>
      </w:r>
      <w:r w:rsidR="00B2525F"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.</w:t>
      </w:r>
    </w:p>
    <w:p w:rsidR="00B2525F" w:rsidRPr="009450E5" w:rsidRDefault="00B2525F" w:rsidP="00B2525F">
      <w:pPr>
        <w:spacing w:after="200" w:line="276" w:lineRule="auto"/>
        <w:ind w:left="993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 Más de</w:t>
      </w: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 650 contrataciones nos avalan.</w:t>
      </w:r>
    </w:p>
    <w:p w:rsidR="00B2525F" w:rsidRPr="009C1A7A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B2525F" w:rsidRDefault="00B2525F" w:rsidP="00B2525F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B2525F" w:rsidRPr="009450E5" w:rsidRDefault="00B2525F" w:rsidP="00B2525F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B2525F" w:rsidRPr="00AD424A" w:rsidRDefault="00570A9F" w:rsidP="00B2525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12" w:history="1">
        <w:r w:rsidR="00B2525F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B2525F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B2525F" w:rsidRPr="00AD424A" w:rsidRDefault="00B2525F" w:rsidP="00B2525F">
      <w:pPr>
        <w:rPr>
          <w:rFonts w:asciiTheme="minorHAnsi" w:hAnsiTheme="minorHAnsi" w:cs="Arial"/>
          <w:szCs w:val="28"/>
          <w:lang w:val="ro-RO"/>
        </w:rPr>
      </w:pPr>
    </w:p>
    <w:p w:rsidR="00B2525F" w:rsidRPr="00AD424A" w:rsidRDefault="00B2525F" w:rsidP="00B2525F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gali BRAZ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B2525F" w:rsidRPr="00AD424A" w:rsidRDefault="00B2525F" w:rsidP="00B2525F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</w:p>
    <w:p w:rsidR="00B2525F" w:rsidRPr="00AD424A" w:rsidRDefault="00570A9F" w:rsidP="00B2525F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13" w:history="1">
        <w:r w:rsidR="00B2525F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B2525F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B2525F" w:rsidRPr="009450E5" w:rsidRDefault="00B2525F" w:rsidP="00B2525F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o en el número </w:t>
      </w:r>
      <w:r w:rsidRPr="00374637">
        <w:rPr>
          <w:rFonts w:asciiTheme="minorHAnsi" w:hAnsiTheme="minorHAnsi"/>
          <w:noProof/>
          <w:color w:val="1E66A2"/>
        </w:rPr>
        <w:drawing>
          <wp:inline distT="0" distB="0" distL="0" distR="0" wp14:anchorId="6C986C4C" wp14:editId="2E7F8237">
            <wp:extent cx="198120" cy="198120"/>
            <wp:effectExtent l="0" t="0" r="0" b="0"/>
            <wp:docPr id="4" name="Image 4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</w:t>
      </w:r>
      <w:r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91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</w:t>
      </w:r>
      <w:r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328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</w:t>
      </w:r>
      <w:r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071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/ 91 164 69 39</w:t>
      </w:r>
    </w:p>
    <w:p w:rsidR="00B2525F" w:rsidRDefault="00B2525F" w:rsidP="00B2525F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  <w:r>
        <w:rPr>
          <w:rFonts w:asciiTheme="minorHAnsi" w:hAnsiTheme="minorHAnsi" w:cs="Arial"/>
          <w:b/>
          <w:color w:val="1E66A2"/>
          <w:sz w:val="24"/>
          <w:szCs w:val="24"/>
          <w:lang w:val="es-ES"/>
        </w:rPr>
        <w:br w:type="page"/>
      </w:r>
    </w:p>
    <w:p w:rsidR="00B2525F" w:rsidRDefault="00B2525F" w:rsidP="00B2525F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</w:p>
    <w:p w:rsidR="00B2525F" w:rsidRDefault="00B2525F" w:rsidP="00B2525F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</w:p>
    <w:p w:rsidR="00B2525F" w:rsidRPr="009C1A7A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>ELECCIÓN DE PERSONAL SANITARIO:</w:t>
      </w:r>
    </w:p>
    <w:p w:rsidR="00B2525F" w:rsidRPr="009450E5" w:rsidRDefault="00B2525F" w:rsidP="00B2525F">
      <w:pPr>
        <w:ind w:right="-142"/>
        <w:rPr>
          <w:rFonts w:asciiTheme="minorHAnsi" w:hAnsiTheme="minorHAnsi" w:cs="Arial"/>
          <w:color w:val="4472C4" w:themeColor="accent5"/>
          <w:sz w:val="16"/>
          <w:szCs w:val="16"/>
          <w:lang w:val="es-ES_tradnl"/>
        </w:rPr>
      </w:pPr>
    </w:p>
    <w:p w:rsidR="00B2525F" w:rsidRPr="004A1838" w:rsidRDefault="00B2525F" w:rsidP="00B2525F">
      <w:pPr>
        <w:pStyle w:val="Corpsdetexte2"/>
        <w:spacing w:line="240" w:lineRule="auto"/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>MÉDICOS DE URGENCIAS PARA HOSPITAL PÚBLICO EN FRANCIA</w:t>
      </w:r>
    </w:p>
    <w:p w:rsidR="00B2525F" w:rsidRPr="009450E5" w:rsidRDefault="00B2525F" w:rsidP="00B2525F">
      <w:pPr>
        <w:spacing w:after="200" w:line="276" w:lineRule="auto"/>
        <w:ind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Contrato </w:t>
      </w:r>
      <w:r>
        <w:rPr>
          <w:rFonts w:ascii="Calibri" w:eastAsia="Batang" w:hAnsi="Calibri"/>
          <w:sz w:val="22"/>
          <w:szCs w:val="22"/>
          <w:lang w:val="es-ES_tradnl" w:eastAsia="en-IE"/>
        </w:rPr>
        <w:t>con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ingresos mínimos de </w:t>
      </w:r>
      <w:r>
        <w:rPr>
          <w:rFonts w:ascii="Calibri" w:eastAsia="Batang" w:hAnsi="Calibri"/>
          <w:sz w:val="22"/>
          <w:szCs w:val="22"/>
          <w:lang w:val="es-ES_tradnl" w:eastAsia="en-IE"/>
        </w:rPr>
        <w:t>55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.</w:t>
      </w:r>
      <w:r>
        <w:rPr>
          <w:rFonts w:ascii="Calibri" w:eastAsia="Batang" w:hAnsi="Calibri"/>
          <w:sz w:val="22"/>
          <w:szCs w:val="22"/>
          <w:lang w:val="es-ES_tradnl" w:eastAsia="en-IE"/>
        </w:rPr>
        <w:t>0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brutos anuales, sin contar guardias</w:t>
      </w:r>
    </w:p>
    <w:p w:rsidR="00B2525F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 xml:space="preserve">Integra un equipo de trabajo dinámico </w:t>
      </w:r>
    </w:p>
    <w:p w:rsidR="00B2525F" w:rsidRPr="004A1838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  <w:r w:rsidRPr="004A1838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:Dos meses de vacaciones anuales y 15 días de formación profesional continua, para que no pierdas la onda</w:t>
      </w:r>
    </w:p>
    <w:p w:rsidR="00B2525F" w:rsidRPr="00374637" w:rsidRDefault="00B2525F" w:rsidP="00B2525F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Hablar francés no es condición indispensable para participar en las entrevistas. Si es contratado deberá comprometerse a estudiarlo antes de su llegada a Francia</w:t>
      </w:r>
    </w:p>
    <w:p w:rsidR="00B2525F" w:rsidRPr="009C1A7A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B2525F" w:rsidRPr="00374637" w:rsidRDefault="00B2525F" w:rsidP="00B2525F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B2525F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B2525F" w:rsidRPr="00F33C26" w:rsidRDefault="00B2525F" w:rsidP="00B2525F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B2525F" w:rsidRPr="009450E5" w:rsidRDefault="00B2525F" w:rsidP="00B2525F">
      <w:pPr>
        <w:spacing w:after="200" w:line="276" w:lineRule="auto"/>
        <w:ind w:left="284" w:right="74"/>
        <w:contextualSpacing/>
        <w:rPr>
          <w:rFonts w:ascii="Calibri" w:eastAsia="Batang" w:hAnsi="Calibri"/>
          <w:sz w:val="16"/>
          <w:szCs w:val="16"/>
          <w:lang w:val="es-ES_tradnl" w:eastAsia="en-IE"/>
        </w:rPr>
      </w:pPr>
    </w:p>
    <w:p w:rsidR="00B2525F" w:rsidRPr="009C1A7A" w:rsidRDefault="00B2525F" w:rsidP="00B2525F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B2525F" w:rsidRPr="009C1A7A" w:rsidRDefault="00B2525F" w:rsidP="00B2525F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B2525F" w:rsidRPr="009450E5" w:rsidRDefault="00B2525F" w:rsidP="00B2525F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="009D319F" w:rsidRPr="009D319F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 w:rsidR="009D319F"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="009D319F"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</w:t>
      </w: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.</w:t>
      </w:r>
    </w:p>
    <w:p w:rsidR="00B2525F" w:rsidRPr="009C1A7A" w:rsidRDefault="00B2525F" w:rsidP="00B2525F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B2525F" w:rsidRPr="009C1A7A" w:rsidRDefault="00B2525F" w:rsidP="00B2525F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B2525F" w:rsidRDefault="00B2525F" w:rsidP="00B2525F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B2525F" w:rsidRPr="009450E5" w:rsidRDefault="00B2525F" w:rsidP="00B2525F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B2525F" w:rsidRPr="00AD424A" w:rsidRDefault="00570A9F" w:rsidP="00B2525F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15" w:history="1">
        <w:r w:rsidR="00B2525F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B2525F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B2525F" w:rsidRPr="00AD424A" w:rsidRDefault="00B2525F" w:rsidP="00B2525F">
      <w:pPr>
        <w:rPr>
          <w:rFonts w:asciiTheme="minorHAnsi" w:hAnsiTheme="minorHAnsi" w:cs="Arial"/>
          <w:sz w:val="16"/>
          <w:szCs w:val="16"/>
          <w:lang w:val="ro-RO"/>
        </w:rPr>
      </w:pPr>
    </w:p>
    <w:p w:rsidR="00B2525F" w:rsidRPr="00AD424A" w:rsidRDefault="00B2525F" w:rsidP="00B2525F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gali BRAZ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B2525F" w:rsidRPr="00AD424A" w:rsidRDefault="00B2525F" w:rsidP="00B2525F">
      <w:pPr>
        <w:jc w:val="center"/>
        <w:rPr>
          <w:rFonts w:asciiTheme="minorHAnsi" w:hAnsiTheme="minorHAnsi" w:cs="Arial"/>
          <w:b/>
          <w:bCs/>
          <w:sz w:val="16"/>
          <w:szCs w:val="16"/>
          <w:lang w:val="ro-RO"/>
        </w:rPr>
      </w:pPr>
    </w:p>
    <w:p w:rsidR="00B2525F" w:rsidRPr="00AD424A" w:rsidRDefault="00570A9F" w:rsidP="00B2525F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16" w:history="1">
        <w:r w:rsidR="00B2525F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B2525F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B2525F" w:rsidRPr="004A1838" w:rsidRDefault="00B2525F" w:rsidP="00B2525F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o en el número </w:t>
      </w:r>
      <w:r w:rsidRPr="004A1838">
        <w:rPr>
          <w:rFonts w:asciiTheme="minorHAnsi" w:hAnsiTheme="minorHAnsi"/>
          <w:noProof/>
          <w:color w:val="1E66A2"/>
        </w:rPr>
        <w:drawing>
          <wp:inline distT="0" distB="0" distL="0" distR="0" wp14:anchorId="6CB35351" wp14:editId="36903460">
            <wp:extent cx="198120" cy="198120"/>
            <wp:effectExtent l="0" t="0" r="0" b="0"/>
            <wp:docPr id="5" name="Image 5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</w:t>
      </w:r>
      <w:r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91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</w:t>
      </w:r>
      <w:r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328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</w:t>
      </w:r>
      <w:r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071</w:t>
      </w:r>
      <w:r w:rsidRPr="004A1838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/ 91 164 69 39</w:t>
      </w:r>
    </w:p>
    <w:p w:rsidR="00B2525F" w:rsidRPr="004A1838" w:rsidRDefault="00B2525F" w:rsidP="00B2525F">
      <w:pPr>
        <w:jc w:val="both"/>
        <w:rPr>
          <w:rFonts w:asciiTheme="minorHAnsi" w:hAnsiTheme="minorHAnsi" w:cs="Arial"/>
          <w:sz w:val="24"/>
          <w:szCs w:val="24"/>
          <w:lang w:val="es-ES"/>
        </w:rPr>
      </w:pPr>
    </w:p>
    <w:p w:rsidR="00B2525F" w:rsidRPr="00552C27" w:rsidRDefault="00B2525F" w:rsidP="00B2525F">
      <w:pPr>
        <w:ind w:right="-142"/>
        <w:rPr>
          <w:rFonts w:asciiTheme="minorHAnsi" w:hAnsiTheme="minorHAnsi" w:cs="Arial"/>
          <w:sz w:val="4"/>
          <w:szCs w:val="4"/>
          <w:lang w:val="es-ES"/>
        </w:rPr>
      </w:pPr>
    </w:p>
    <w:p w:rsidR="00B2525F" w:rsidRDefault="00B2525F" w:rsidP="00B2525F">
      <w:pPr>
        <w:spacing w:after="160" w:line="259" w:lineRule="auto"/>
        <w:rPr>
          <w:rFonts w:asciiTheme="minorHAnsi" w:hAnsiTheme="minorHAnsi" w:cs="Arial"/>
          <w:color w:val="4472C4" w:themeColor="accent5"/>
          <w:sz w:val="16"/>
          <w:szCs w:val="16"/>
          <w:lang w:val="es-ES_tradnl"/>
        </w:rPr>
      </w:pPr>
      <w:r>
        <w:rPr>
          <w:rFonts w:asciiTheme="minorHAnsi" w:hAnsiTheme="minorHAnsi" w:cs="Arial"/>
          <w:color w:val="4472C4" w:themeColor="accent5"/>
          <w:sz w:val="16"/>
          <w:szCs w:val="16"/>
          <w:lang w:val="es-ES_tradnl"/>
        </w:rPr>
        <w:br w:type="page"/>
      </w:r>
    </w:p>
    <w:p w:rsidR="00374637" w:rsidRDefault="00374637" w:rsidP="0037463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374637" w:rsidRPr="00374637" w:rsidRDefault="00374637" w:rsidP="0037463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374637">
        <w:rPr>
          <w:rFonts w:ascii="Calibri" w:hAnsi="Calibri" w:cs="Calibri"/>
          <w:b/>
          <w:color w:val="0000FF"/>
          <w:sz w:val="36"/>
          <w:szCs w:val="36"/>
          <w:lang w:val="es-ES_tradnl"/>
        </w:rPr>
        <w:t>SELECCIÓN DE PERSONAL SANITARIO</w:t>
      </w:r>
    </w:p>
    <w:p w:rsidR="00374637" w:rsidRPr="00374637" w:rsidRDefault="00374637" w:rsidP="0037463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EA2D4E" w:rsidRPr="00374637" w:rsidRDefault="00EF25EC" w:rsidP="00374637">
      <w:pPr>
        <w:jc w:val="center"/>
        <w:rPr>
          <w:rFonts w:ascii="Calibri" w:hAnsi="Calibri" w:cs="Calibri"/>
          <w:b/>
          <w:color w:val="0000FF"/>
          <w:szCs w:val="28"/>
          <w:lang w:val="es-ES_tradnl"/>
        </w:rPr>
      </w:pPr>
      <w:r w:rsidRPr="00EE5129">
        <w:rPr>
          <w:rFonts w:ascii="Calibri" w:hAnsi="Calibri" w:cs="Calibri"/>
          <w:b/>
          <w:color w:val="0000FF"/>
          <w:szCs w:val="28"/>
          <w:lang w:val="es-ES_tradnl"/>
        </w:rPr>
        <w:t>PSIQUIATRAS</w:t>
      </w:r>
      <w:r w:rsidRPr="00374637">
        <w:rPr>
          <w:rFonts w:ascii="Calibri" w:hAnsi="Calibri" w:cs="Calibri"/>
          <w:b/>
          <w:color w:val="0000FF"/>
          <w:szCs w:val="28"/>
          <w:lang w:val="es-ES_tradnl"/>
        </w:rPr>
        <w:t xml:space="preserve"> PARA HOSPITAL PÚBLICO UNIVERSITARIO FRANCÉS</w:t>
      </w:r>
      <w:r w:rsidR="006B5566" w:rsidRPr="00374637">
        <w:rPr>
          <w:rFonts w:ascii="Calibri" w:hAnsi="Calibri" w:cs="Calibri"/>
          <w:b/>
          <w:color w:val="0000FF"/>
          <w:szCs w:val="28"/>
          <w:lang w:val="es-ES_tradnl"/>
        </w:rPr>
        <w:t xml:space="preserve"> SITO A 1h30 DE PARIS</w:t>
      </w:r>
      <w:r w:rsidRPr="00374637">
        <w:rPr>
          <w:rFonts w:ascii="Calibri" w:hAnsi="Calibri" w:cs="Calibri"/>
          <w:b/>
          <w:color w:val="0000FF"/>
          <w:szCs w:val="28"/>
          <w:lang w:val="es-ES_tradnl"/>
        </w:rPr>
        <w:t>, EN NÚCLEO URBANO DE 300.000 HABITANTES</w:t>
      </w:r>
    </w:p>
    <w:p w:rsidR="00EF25EC" w:rsidRPr="00C75DD5" w:rsidRDefault="00EF25EC" w:rsidP="00EF25EC">
      <w:pPr>
        <w:jc w:val="center"/>
        <w:rPr>
          <w:rFonts w:asciiTheme="minorHAnsi" w:hAnsiTheme="minorHAnsi" w:cs="Arial"/>
          <w:b/>
          <w:bCs/>
          <w:i/>
          <w:iCs/>
          <w:color w:val="1E66A2"/>
          <w:szCs w:val="28"/>
          <w:lang w:val="es-ES_tradnl"/>
        </w:rPr>
      </w:pPr>
    </w:p>
    <w:p w:rsidR="00374637" w:rsidRPr="00AF32D2" w:rsidRDefault="00374637" w:rsidP="00374637">
      <w:pPr>
        <w:spacing w:after="200" w:line="276" w:lineRule="auto"/>
        <w:ind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 w:rsidRPr="00AF32D2"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374637" w:rsidRPr="009C1A7A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Cobra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2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.0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por comprometerte a obtener tu plaza de médico psiquiatra de la función pública francesa, sin tener que hacer un examen escrito oposición</w:t>
      </w:r>
    </w:p>
    <w:p w:rsidR="00374637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Contrato </w:t>
      </w:r>
      <w:r>
        <w:rPr>
          <w:rFonts w:ascii="Calibri" w:eastAsia="Batang" w:hAnsi="Calibri"/>
          <w:sz w:val="22"/>
          <w:szCs w:val="22"/>
          <w:lang w:val="es-ES_tradnl" w:eastAsia="en-IE"/>
        </w:rPr>
        <w:t>con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ingresos mínimos de </w:t>
      </w:r>
      <w:r>
        <w:rPr>
          <w:rFonts w:ascii="Calibri" w:eastAsia="Batang" w:hAnsi="Calibri"/>
          <w:sz w:val="22"/>
          <w:szCs w:val="22"/>
          <w:lang w:val="es-ES_tradnl" w:eastAsia="en-IE"/>
        </w:rPr>
        <w:t>55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.</w:t>
      </w:r>
      <w:r>
        <w:rPr>
          <w:rFonts w:ascii="Calibri" w:eastAsia="Batang" w:hAnsi="Calibri"/>
          <w:sz w:val="22"/>
          <w:szCs w:val="22"/>
          <w:lang w:val="es-ES_tradnl" w:eastAsia="en-IE"/>
        </w:rPr>
        <w:t>0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brutos anuales, sin contar guardias</w:t>
      </w:r>
    </w:p>
    <w:p w:rsidR="00374637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Integra un equipo de trabajo dinámico en un gran hospital psiquiátrico de referencia, a</w:t>
      </w:r>
      <w:r>
        <w:rPr>
          <w:rFonts w:ascii="Calibri" w:eastAsia="Batang" w:hAnsi="Calibri"/>
          <w:sz w:val="22"/>
          <w:szCs w:val="22"/>
          <w:lang w:val="es-ES_tradnl" w:eastAsia="en-IE"/>
        </w:rPr>
        <w:t xml:space="preserve"> una hora de Paris, en ciudad con un núcleo urbano de 300.000 habitantes</w:t>
      </w:r>
    </w:p>
    <w:p w:rsidR="00374637" w:rsidRPr="00374637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374637" w:rsidRPr="009C1A7A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374637" w:rsidRPr="00374637" w:rsidRDefault="00374637" w:rsidP="0037463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374637" w:rsidRDefault="00374637" w:rsidP="0037463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374637" w:rsidRPr="00F33C26" w:rsidRDefault="00374637" w:rsidP="0037463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374637" w:rsidRPr="009C1A7A" w:rsidRDefault="00374637" w:rsidP="00374637">
      <w:pPr>
        <w:spacing w:after="200" w:line="276" w:lineRule="auto"/>
        <w:ind w:left="284" w:right="74"/>
        <w:contextualSpacing/>
        <w:rPr>
          <w:rFonts w:ascii="Calibri" w:eastAsia="Batang" w:hAnsi="Calibri"/>
          <w:sz w:val="22"/>
          <w:szCs w:val="22"/>
          <w:lang w:val="es-ES_tradnl" w:eastAsia="en-IE"/>
        </w:rPr>
      </w:pPr>
    </w:p>
    <w:p w:rsidR="00374637" w:rsidRPr="009C1A7A" w:rsidRDefault="00374637" w:rsidP="009450E5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374637" w:rsidRPr="009C1A7A" w:rsidRDefault="00374637" w:rsidP="009450E5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374637" w:rsidRPr="009450E5" w:rsidRDefault="009450E5" w:rsidP="009450E5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="00B2525F"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="00374637" w:rsidRPr="009450E5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.</w:t>
      </w:r>
    </w:p>
    <w:p w:rsidR="00374637" w:rsidRPr="009C1A7A" w:rsidRDefault="00374637" w:rsidP="009450E5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374637" w:rsidRPr="009C1A7A" w:rsidRDefault="00374637" w:rsidP="0037463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9E00CC" w:rsidRDefault="009E00CC" w:rsidP="009E00CC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9E00CC" w:rsidRPr="009450E5" w:rsidRDefault="00B2525F" w:rsidP="009E00CC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</w:t>
      </w:r>
      <w:r w:rsidR="009E00CC" w:rsidRPr="00374637">
        <w:rPr>
          <w:rFonts w:ascii="Calibri" w:hAnsi="Calibri" w:cs="Calibri"/>
          <w:sz w:val="22"/>
          <w:szCs w:val="22"/>
          <w:lang w:val="ro-RO"/>
        </w:rPr>
        <w:t>.</w:t>
      </w:r>
    </w:p>
    <w:p w:rsidR="009E00CC" w:rsidRPr="00AD424A" w:rsidRDefault="00570A9F" w:rsidP="009E00CC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17" w:history="1">
        <w:r w:rsidR="009E00CC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9E00CC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9E00CC" w:rsidRPr="00AD424A" w:rsidRDefault="009E00CC" w:rsidP="009E00CC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</w:p>
    <w:p w:rsidR="00EF25EC" w:rsidRPr="00AD424A" w:rsidRDefault="00EF25EC" w:rsidP="00EF25EC">
      <w:pPr>
        <w:rPr>
          <w:rFonts w:asciiTheme="minorHAnsi" w:hAnsiTheme="minorHAnsi" w:cs="Arial"/>
          <w:sz w:val="4"/>
          <w:szCs w:val="4"/>
          <w:lang w:val="ro-RO"/>
        </w:rPr>
      </w:pPr>
    </w:p>
    <w:p w:rsidR="00967C2D" w:rsidRPr="00AD424A" w:rsidRDefault="006B5566" w:rsidP="006B5566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>Interesados</w:t>
      </w:r>
      <w:r w:rsidR="00EF25EC" w:rsidRPr="00AD424A">
        <w:rPr>
          <w:rFonts w:asciiTheme="minorHAnsi" w:hAnsiTheme="minorHAnsi" w:cs="Arial"/>
          <w:sz w:val="24"/>
          <w:szCs w:val="24"/>
          <w:lang w:val="ro-RO"/>
        </w:rPr>
        <w:t xml:space="preserve"> </w:t>
      </w:r>
      <w:r w:rsidR="00EF25EC"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="00EF25EC"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 xml:space="preserve"> o María José GARCIA-LAGO</w:t>
      </w:r>
      <w:r w:rsidR="00EF25EC"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>enviando CURRICULUM VITAE a</w:t>
      </w:r>
      <w:r w:rsidR="00967C2D"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>: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 </w:t>
      </w:r>
    </w:p>
    <w:p w:rsidR="00374637" w:rsidRPr="00AD424A" w:rsidRDefault="00374637" w:rsidP="006B5566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</w:p>
    <w:p w:rsidR="00374637" w:rsidRPr="00AD424A" w:rsidRDefault="00570A9F" w:rsidP="00DD4AA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18" w:history="1">
        <w:r w:rsidR="00DD4AA7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DD4AA7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EF25EC" w:rsidRPr="00552C27" w:rsidRDefault="00DD4AA7" w:rsidP="00552C27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>o</w:t>
      </w:r>
      <w:r w:rsidR="00374637"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="006B5566"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en el número </w:t>
      </w:r>
      <w:r w:rsidR="006B5566" w:rsidRPr="00374637">
        <w:rPr>
          <w:rFonts w:asciiTheme="minorHAnsi" w:hAnsiTheme="minorHAnsi"/>
          <w:noProof/>
          <w:color w:val="1E66A2"/>
        </w:rPr>
        <w:drawing>
          <wp:inline distT="0" distB="0" distL="0" distR="0" wp14:anchorId="6E3ADB8C" wp14:editId="6305718F">
            <wp:extent cx="198120" cy="198120"/>
            <wp:effectExtent l="0" t="0" r="0" b="0"/>
            <wp:docPr id="7" name="Image 7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566" w:rsidRPr="00374637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="006B5566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1</w:t>
      </w:r>
      <w:r w:rsidR="00374637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5</w:t>
      </w:r>
      <w:r w:rsidR="006B5566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</w:t>
      </w:r>
      <w:r w:rsidR="00374637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836</w:t>
      </w:r>
      <w:r w:rsidR="006B5566"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.724</w:t>
      </w:r>
      <w:r w:rsidRPr="00374637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/ 91 164 69 39</w:t>
      </w:r>
    </w:p>
    <w:p w:rsidR="00374637" w:rsidRDefault="00374637">
      <w:pPr>
        <w:spacing w:after="160" w:line="259" w:lineRule="auto"/>
        <w:rPr>
          <w:rFonts w:asciiTheme="minorHAnsi" w:hAnsiTheme="minorHAnsi" w:cs="Arial"/>
          <w:b/>
          <w:color w:val="1E66A2"/>
          <w:sz w:val="24"/>
          <w:szCs w:val="24"/>
          <w:lang w:val="es-ES"/>
        </w:rPr>
      </w:pPr>
      <w:r>
        <w:rPr>
          <w:rFonts w:asciiTheme="minorHAnsi" w:hAnsiTheme="minorHAnsi" w:cs="Arial"/>
          <w:b/>
          <w:color w:val="1E66A2"/>
          <w:sz w:val="24"/>
          <w:szCs w:val="24"/>
          <w:lang w:val="es-ES"/>
        </w:rPr>
        <w:br w:type="page"/>
      </w:r>
    </w:p>
    <w:p w:rsidR="004A1838" w:rsidRPr="009450E5" w:rsidRDefault="004A1838" w:rsidP="004A1838">
      <w:pPr>
        <w:ind w:right="-142"/>
        <w:rPr>
          <w:rFonts w:asciiTheme="minorHAnsi" w:hAnsiTheme="minorHAnsi" w:cs="Arial"/>
          <w:color w:val="4472C4" w:themeColor="accent5"/>
          <w:sz w:val="16"/>
          <w:szCs w:val="16"/>
          <w:lang w:val="es-ES_tradnl"/>
        </w:rPr>
      </w:pPr>
    </w:p>
    <w:p w:rsidR="008C7F17" w:rsidRPr="00C75DD5" w:rsidRDefault="008C7F17" w:rsidP="008C7F17">
      <w:pPr>
        <w:ind w:right="-142"/>
        <w:rPr>
          <w:rFonts w:asciiTheme="minorHAnsi" w:hAnsiTheme="minorHAnsi" w:cs="Arial"/>
          <w:sz w:val="26"/>
          <w:szCs w:val="26"/>
          <w:lang w:val="es-ES"/>
        </w:rPr>
      </w:pPr>
    </w:p>
    <w:p w:rsidR="008C7F17" w:rsidRDefault="008C7F17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>SELECCIÓN DE PERSONAL SANITARIO:</w:t>
      </w:r>
    </w:p>
    <w:p w:rsidR="008C7F17" w:rsidRPr="004A1838" w:rsidRDefault="008C7F17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8C7F17" w:rsidRPr="00570A9F" w:rsidRDefault="008C7F17" w:rsidP="008C7F17">
      <w:pPr>
        <w:pStyle w:val="Corpsdetexte2"/>
        <w:spacing w:line="240" w:lineRule="auto"/>
        <w:jc w:val="center"/>
        <w:rPr>
          <w:rFonts w:ascii="Calibri" w:hAnsi="Calibri" w:cs="Calibri"/>
          <w:b/>
          <w:color w:val="0000FF"/>
          <w:sz w:val="36"/>
          <w:szCs w:val="36"/>
          <w:lang w:val="pt-BR"/>
        </w:rPr>
      </w:pPr>
      <w:r w:rsidRPr="00570A9F">
        <w:rPr>
          <w:rFonts w:ascii="Calibri" w:hAnsi="Calibri" w:cs="Calibri"/>
          <w:b/>
          <w:color w:val="0000FF"/>
          <w:sz w:val="36"/>
          <w:szCs w:val="36"/>
          <w:lang w:val="pt-BR"/>
        </w:rPr>
        <w:t>MÉDICOS GERIATRAS PARA HOSPITAL PÚBLICO EN FRANCIA</w:t>
      </w:r>
    </w:p>
    <w:p w:rsidR="008C7F17" w:rsidRPr="009450E5" w:rsidRDefault="008C7F17" w:rsidP="008C7F17">
      <w:pPr>
        <w:spacing w:after="200" w:line="276" w:lineRule="auto"/>
        <w:ind w:left="-284"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8C7F17" w:rsidRPr="009C1A7A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Cobra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2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.0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por comprometerte a obtener tu plaza de médico de la función pública francesa, sin tener que hacer un examen escrito oposición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Contrato </w:t>
      </w:r>
      <w:r>
        <w:rPr>
          <w:rFonts w:ascii="Calibri" w:eastAsia="Batang" w:hAnsi="Calibri"/>
          <w:sz w:val="22"/>
          <w:szCs w:val="22"/>
          <w:lang w:val="es-ES_tradnl" w:eastAsia="en-IE"/>
        </w:rPr>
        <w:t>con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ingresos mínimos de </w:t>
      </w:r>
      <w:r>
        <w:rPr>
          <w:rFonts w:ascii="Calibri" w:eastAsia="Batang" w:hAnsi="Calibri"/>
          <w:sz w:val="22"/>
          <w:szCs w:val="22"/>
          <w:lang w:val="es-ES_tradnl" w:eastAsia="en-IE"/>
        </w:rPr>
        <w:t>55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.</w:t>
      </w:r>
      <w:r>
        <w:rPr>
          <w:rFonts w:ascii="Calibri" w:eastAsia="Batang" w:hAnsi="Calibri"/>
          <w:sz w:val="22"/>
          <w:szCs w:val="22"/>
          <w:lang w:val="es-ES_tradnl" w:eastAsia="en-IE"/>
        </w:rPr>
        <w:t>0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brutos anuales, sin contar guardias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 xml:space="preserve">Integra un equipo de trabajo dinámico 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Dos meses de vacaciones anuales y 15 días de formación profesional continua, para que no pierdas la onda</w:t>
      </w:r>
    </w:p>
    <w:p w:rsidR="008C7F17" w:rsidRPr="00374637" w:rsidRDefault="008C7F17" w:rsidP="008C7F17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Hablar francés no es condición indispensable para participar en las entrevistas. Si es contratado deberá comprometerse a estudiarlo antes de su llegada a Francia</w:t>
      </w:r>
    </w:p>
    <w:p w:rsidR="008C7F17" w:rsidRPr="009C1A7A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8C7F17" w:rsidRPr="0037463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8C7F17" w:rsidRDefault="008C7F17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8C7F17" w:rsidRPr="00F33C26" w:rsidRDefault="008C7F17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8C7F17" w:rsidRPr="009450E5" w:rsidRDefault="008C7F17" w:rsidP="008C7F17">
      <w:pPr>
        <w:spacing w:after="200" w:line="276" w:lineRule="auto"/>
        <w:ind w:left="284" w:right="74"/>
        <w:contextualSpacing/>
        <w:rPr>
          <w:rFonts w:ascii="Calibri" w:eastAsia="Batang" w:hAnsi="Calibri"/>
          <w:sz w:val="16"/>
          <w:szCs w:val="16"/>
          <w:lang w:val="es-ES_tradnl" w:eastAsia="en-IE"/>
        </w:rPr>
      </w:pPr>
    </w:p>
    <w:p w:rsidR="008C7F17" w:rsidRPr="009C1A7A" w:rsidRDefault="008C7F17" w:rsidP="008C7F17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8C7F17" w:rsidRPr="009C1A7A" w:rsidRDefault="008C7F17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8C7F17" w:rsidRPr="009450E5" w:rsidRDefault="008C7F17" w:rsidP="008C7F17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Pr="009D319F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</w:t>
      </w: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.</w:t>
      </w:r>
    </w:p>
    <w:p w:rsidR="008C7F17" w:rsidRPr="009C1A7A" w:rsidRDefault="008C7F17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8C7F17" w:rsidRPr="009C1A7A" w:rsidRDefault="008C7F17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8C7F17" w:rsidRDefault="008C7F17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8C7F17" w:rsidRPr="009450E5" w:rsidRDefault="008C7F17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8C7F17" w:rsidRPr="00AD424A" w:rsidRDefault="00570A9F" w:rsidP="008C7F17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19" w:history="1">
        <w:r w:rsidR="008C7F17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8C7F17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8C7F17" w:rsidRPr="00AD424A" w:rsidRDefault="008C7F17" w:rsidP="008C7F17">
      <w:pPr>
        <w:rPr>
          <w:rFonts w:asciiTheme="minorHAnsi" w:hAnsiTheme="minorHAnsi" w:cs="Arial"/>
          <w:sz w:val="16"/>
          <w:szCs w:val="16"/>
          <w:lang w:val="ro-RO"/>
        </w:rPr>
      </w:pPr>
    </w:p>
    <w:p w:rsidR="008C7F17" w:rsidRPr="00AD424A" w:rsidRDefault="008C7F17" w:rsidP="008C7F17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ría José GARCIA-LAGO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8C7F17" w:rsidRPr="00AD424A" w:rsidRDefault="008C7F17" w:rsidP="008C7F17">
      <w:pPr>
        <w:jc w:val="center"/>
        <w:rPr>
          <w:rFonts w:asciiTheme="minorHAnsi" w:hAnsiTheme="minorHAnsi" w:cs="Arial"/>
          <w:b/>
          <w:bCs/>
          <w:sz w:val="16"/>
          <w:szCs w:val="16"/>
          <w:lang w:val="ro-RO"/>
        </w:rPr>
      </w:pPr>
    </w:p>
    <w:p w:rsidR="008C7F17" w:rsidRPr="00AD424A" w:rsidRDefault="00570A9F" w:rsidP="008C7F1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20" w:history="1">
        <w:r w:rsidR="008C7F17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8C7F17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8C7F17" w:rsidRPr="00552C27" w:rsidRDefault="008C7F17" w:rsidP="008C7F17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o en el número </w:t>
      </w:r>
      <w:r w:rsidRPr="004A1838">
        <w:rPr>
          <w:rFonts w:asciiTheme="minorHAnsi" w:hAnsiTheme="minorHAnsi"/>
          <w:noProof/>
          <w:color w:val="1E66A2"/>
        </w:rPr>
        <w:drawing>
          <wp:inline distT="0" distB="0" distL="0" distR="0" wp14:anchorId="7446892C" wp14:editId="510946A2">
            <wp:extent cx="198120" cy="198120"/>
            <wp:effectExtent l="0" t="0" r="0" b="0"/>
            <wp:docPr id="10" name="Image 10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Pr="004A1838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15.836.724/ 91 164 69 39</w:t>
      </w:r>
    </w:p>
    <w:p w:rsidR="008C7F17" w:rsidRDefault="008C7F17" w:rsidP="008C7F17">
      <w:pPr>
        <w:spacing w:after="160" w:line="259" w:lineRule="auto"/>
        <w:rPr>
          <w:rFonts w:ascii="Calibri" w:hAnsi="Calibri" w:cs="Calibri"/>
          <w:b/>
          <w:color w:val="0000FF"/>
          <w:sz w:val="36"/>
          <w:szCs w:val="36"/>
          <w:lang w:val="es-ES"/>
        </w:rPr>
      </w:pPr>
      <w:r>
        <w:rPr>
          <w:rFonts w:ascii="Calibri" w:hAnsi="Calibri" w:cs="Calibri"/>
          <w:b/>
          <w:color w:val="0000FF"/>
          <w:sz w:val="36"/>
          <w:szCs w:val="36"/>
          <w:lang w:val="es-ES"/>
        </w:rPr>
        <w:br w:type="page"/>
      </w:r>
    </w:p>
    <w:p w:rsidR="00552C27" w:rsidRDefault="00552C27" w:rsidP="00552C2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lastRenderedPageBreak/>
        <w:t>SELECCIÓN DE PERSONAL SANITARIO:</w:t>
      </w:r>
    </w:p>
    <w:p w:rsidR="00552C27" w:rsidRPr="004A1838" w:rsidRDefault="00552C27" w:rsidP="00552C2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</w:p>
    <w:p w:rsidR="00552C27" w:rsidRPr="004A1838" w:rsidRDefault="00552C27" w:rsidP="00552C27">
      <w:pPr>
        <w:pStyle w:val="Corpsdetexte2"/>
        <w:spacing w:line="240" w:lineRule="auto"/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MÉDICOS 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>INTERNISTAS</w:t>
      </w: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 PARA HOSPITAL PÚBLICO EN FRANCIA</w:t>
      </w:r>
    </w:p>
    <w:p w:rsidR="00552C27" w:rsidRPr="009450E5" w:rsidRDefault="00552C27" w:rsidP="00552C27">
      <w:pPr>
        <w:spacing w:after="200" w:line="276" w:lineRule="auto"/>
        <w:ind w:left="-284"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552C27" w:rsidRPr="009C1A7A" w:rsidRDefault="00552C27" w:rsidP="00552C2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Cobra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2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.0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por comprometerte a obtener tu plaza de médico de la función pública francesa, sin tener que hacer un examen escrito oposición</w:t>
      </w:r>
    </w:p>
    <w:p w:rsidR="00552C27" w:rsidRDefault="00552C27" w:rsidP="00552C2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Contrato </w:t>
      </w:r>
      <w:r>
        <w:rPr>
          <w:rFonts w:ascii="Calibri" w:eastAsia="Batang" w:hAnsi="Calibri"/>
          <w:sz w:val="22"/>
          <w:szCs w:val="22"/>
          <w:lang w:val="es-ES_tradnl" w:eastAsia="en-IE"/>
        </w:rPr>
        <w:t>con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ingresos mínimos de </w:t>
      </w:r>
      <w:r>
        <w:rPr>
          <w:rFonts w:ascii="Calibri" w:eastAsia="Batang" w:hAnsi="Calibri"/>
          <w:sz w:val="22"/>
          <w:szCs w:val="22"/>
          <w:lang w:val="es-ES_tradnl" w:eastAsia="en-IE"/>
        </w:rPr>
        <w:t>55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.</w:t>
      </w:r>
      <w:r>
        <w:rPr>
          <w:rFonts w:ascii="Calibri" w:eastAsia="Batang" w:hAnsi="Calibri"/>
          <w:sz w:val="22"/>
          <w:szCs w:val="22"/>
          <w:lang w:val="es-ES_tradnl" w:eastAsia="en-IE"/>
        </w:rPr>
        <w:t>0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brutos anuales, sin contar guardias</w:t>
      </w:r>
    </w:p>
    <w:p w:rsidR="00552C27" w:rsidRDefault="00552C27" w:rsidP="00552C2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 xml:space="preserve">Integra un equipo de trabajo dinámico </w:t>
      </w:r>
    </w:p>
    <w:p w:rsidR="00552C27" w:rsidRDefault="00552C27" w:rsidP="00552C2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552C27" w:rsidRDefault="00552C27" w:rsidP="00552C2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Dos meses de vacaciones anuales y 15 días de formación profesional continua, para que no pierdas la onda</w:t>
      </w:r>
    </w:p>
    <w:p w:rsidR="00552C27" w:rsidRPr="00374637" w:rsidRDefault="00552C27" w:rsidP="00552C27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Hablar francés no es condición indispensable para participar en las entrevistas. Si es contratado deberá comprometerse a estudiarlo antes de su llegada a Francia</w:t>
      </w:r>
    </w:p>
    <w:p w:rsidR="00552C27" w:rsidRPr="009C1A7A" w:rsidRDefault="00552C27" w:rsidP="00552C2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552C27" w:rsidRPr="00374637" w:rsidRDefault="00552C27" w:rsidP="00552C2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552C27" w:rsidRDefault="00552C27" w:rsidP="00552C2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552C27" w:rsidRPr="00F33C26" w:rsidRDefault="00552C27" w:rsidP="00552C2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552C27" w:rsidRPr="009450E5" w:rsidRDefault="00552C27" w:rsidP="00552C27">
      <w:pPr>
        <w:spacing w:after="200" w:line="276" w:lineRule="auto"/>
        <w:ind w:left="284" w:right="74"/>
        <w:contextualSpacing/>
        <w:rPr>
          <w:rFonts w:ascii="Calibri" w:eastAsia="Batang" w:hAnsi="Calibri"/>
          <w:sz w:val="16"/>
          <w:szCs w:val="16"/>
          <w:lang w:val="es-ES_tradnl" w:eastAsia="en-IE"/>
        </w:rPr>
      </w:pPr>
    </w:p>
    <w:p w:rsidR="00552C27" w:rsidRPr="009C1A7A" w:rsidRDefault="00552C27" w:rsidP="00552C27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552C27" w:rsidRPr="009C1A7A" w:rsidRDefault="00552C27" w:rsidP="00552C2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552C27" w:rsidRPr="009450E5" w:rsidRDefault="00552C27" w:rsidP="00552C27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="009D319F" w:rsidRPr="009D319F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 w:rsidR="009D319F"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="009D319F"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</w:t>
      </w: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.</w:t>
      </w:r>
    </w:p>
    <w:p w:rsidR="00552C27" w:rsidRPr="009C1A7A" w:rsidRDefault="00552C27" w:rsidP="00552C2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552C27" w:rsidRPr="009C1A7A" w:rsidRDefault="00552C27" w:rsidP="00552C2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9E00CC" w:rsidRDefault="009E00CC" w:rsidP="009E00CC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9E00CC" w:rsidRPr="009450E5" w:rsidRDefault="00B2525F" w:rsidP="009E00CC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</w:t>
      </w:r>
      <w:r w:rsidR="009E00CC" w:rsidRPr="00374637">
        <w:rPr>
          <w:rFonts w:ascii="Calibri" w:hAnsi="Calibri" w:cs="Calibri"/>
          <w:sz w:val="22"/>
          <w:szCs w:val="22"/>
          <w:lang w:val="ro-RO"/>
        </w:rPr>
        <w:t>.</w:t>
      </w:r>
    </w:p>
    <w:p w:rsidR="009E00CC" w:rsidRPr="00AD424A" w:rsidRDefault="00570A9F" w:rsidP="009E00CC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21" w:history="1">
        <w:r w:rsidR="009E00CC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9E00CC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552C27" w:rsidRPr="00AD424A" w:rsidRDefault="00552C27" w:rsidP="00552C27">
      <w:pPr>
        <w:rPr>
          <w:rFonts w:asciiTheme="minorHAnsi" w:hAnsiTheme="minorHAnsi" w:cs="Arial"/>
          <w:sz w:val="16"/>
          <w:szCs w:val="16"/>
          <w:lang w:val="ro-RO"/>
        </w:rPr>
      </w:pPr>
    </w:p>
    <w:p w:rsidR="00552C27" w:rsidRPr="00AD424A" w:rsidRDefault="00552C27" w:rsidP="00552C27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ría José GARCIA-LAGO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552C27" w:rsidRPr="00AD424A" w:rsidRDefault="00552C27" w:rsidP="00552C27">
      <w:pPr>
        <w:jc w:val="center"/>
        <w:rPr>
          <w:rFonts w:asciiTheme="minorHAnsi" w:hAnsiTheme="minorHAnsi" w:cs="Arial"/>
          <w:b/>
          <w:bCs/>
          <w:sz w:val="16"/>
          <w:szCs w:val="16"/>
          <w:lang w:val="ro-RO"/>
        </w:rPr>
      </w:pPr>
    </w:p>
    <w:p w:rsidR="00552C27" w:rsidRPr="00AD424A" w:rsidRDefault="00570A9F" w:rsidP="00552C2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22" w:history="1">
        <w:r w:rsidR="00552C27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552C27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552C27" w:rsidRPr="004A1838" w:rsidRDefault="00552C27" w:rsidP="00552C27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o en el número </w:t>
      </w:r>
      <w:r w:rsidRPr="004A1838">
        <w:rPr>
          <w:rFonts w:asciiTheme="minorHAnsi" w:hAnsiTheme="minorHAnsi"/>
          <w:noProof/>
          <w:color w:val="1E66A2"/>
        </w:rPr>
        <w:drawing>
          <wp:inline distT="0" distB="0" distL="0" distR="0" wp14:anchorId="135A8D26" wp14:editId="13E59A63">
            <wp:extent cx="198120" cy="198120"/>
            <wp:effectExtent l="0" t="0" r="0" b="0"/>
            <wp:docPr id="9" name="Image 9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Pr="004A1838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15.836.724/ 91 164 69 39</w:t>
      </w:r>
    </w:p>
    <w:p w:rsidR="008C7F17" w:rsidRDefault="008C7F17">
      <w:pPr>
        <w:spacing w:after="160" w:line="259" w:lineRule="auto"/>
        <w:rPr>
          <w:rFonts w:asciiTheme="minorHAnsi" w:hAnsiTheme="minorHAnsi" w:cs="Arial"/>
          <w:sz w:val="26"/>
          <w:szCs w:val="26"/>
          <w:lang w:val="es-ES"/>
        </w:rPr>
      </w:pPr>
      <w:r>
        <w:rPr>
          <w:rFonts w:asciiTheme="minorHAnsi" w:hAnsiTheme="minorHAnsi" w:cs="Arial"/>
          <w:sz w:val="26"/>
          <w:szCs w:val="26"/>
          <w:lang w:val="es-ES"/>
        </w:rPr>
        <w:br w:type="page"/>
      </w:r>
    </w:p>
    <w:p w:rsidR="008C7F17" w:rsidRDefault="008C7F17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lastRenderedPageBreak/>
        <w:t>SELECCIÓN DE PERSONAL SANITARIO:</w:t>
      </w:r>
    </w:p>
    <w:p w:rsidR="008C7F17" w:rsidRPr="00552C27" w:rsidRDefault="008C7F17" w:rsidP="008C7F17">
      <w:pPr>
        <w:jc w:val="center"/>
        <w:rPr>
          <w:rFonts w:ascii="Calibri" w:hAnsi="Calibri" w:cs="Calibri"/>
          <w:b/>
          <w:color w:val="0000FF"/>
          <w:sz w:val="10"/>
          <w:szCs w:val="10"/>
          <w:lang w:val="es-ES_tradnl"/>
        </w:rPr>
      </w:pPr>
    </w:p>
    <w:p w:rsidR="008C7F17" w:rsidRPr="004A1838" w:rsidRDefault="008C7F17" w:rsidP="008C7F17">
      <w:pPr>
        <w:pStyle w:val="Corpsdetexte2"/>
        <w:spacing w:line="240" w:lineRule="auto"/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MÉDICOS 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>RADIÓ</w:t>
      </w: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>LOGOS PARA HOSPITAL PÚBLICO EN FRANCIA</w:t>
      </w:r>
    </w:p>
    <w:p w:rsidR="008C7F17" w:rsidRPr="009450E5" w:rsidRDefault="008C7F17" w:rsidP="008C7F17">
      <w:pPr>
        <w:spacing w:after="200" w:line="276" w:lineRule="auto"/>
        <w:ind w:left="-284"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8C7F17" w:rsidRPr="009C1A7A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Cobra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2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.0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por comprometerte a obtener tu plaza de médico de la función pública francesa, sin tener que hacer un examen escrito oposición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Contrato </w:t>
      </w:r>
      <w:r>
        <w:rPr>
          <w:rFonts w:ascii="Calibri" w:eastAsia="Batang" w:hAnsi="Calibri"/>
          <w:sz w:val="22"/>
          <w:szCs w:val="22"/>
          <w:lang w:val="es-ES_tradnl" w:eastAsia="en-IE"/>
        </w:rPr>
        <w:t>con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ingresos mínimos de </w:t>
      </w:r>
      <w:r>
        <w:rPr>
          <w:rFonts w:ascii="Calibri" w:eastAsia="Batang" w:hAnsi="Calibri"/>
          <w:sz w:val="22"/>
          <w:szCs w:val="22"/>
          <w:lang w:val="es-ES_tradnl" w:eastAsia="en-IE"/>
        </w:rPr>
        <w:t>55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.</w:t>
      </w:r>
      <w:r>
        <w:rPr>
          <w:rFonts w:ascii="Calibri" w:eastAsia="Batang" w:hAnsi="Calibri"/>
          <w:sz w:val="22"/>
          <w:szCs w:val="22"/>
          <w:lang w:val="es-ES_tradnl" w:eastAsia="en-IE"/>
        </w:rPr>
        <w:t>0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brutos anuales, sin contar guardias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 xml:space="preserve">Integra un equipo de trabajo dinámico 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Dos meses de vacaciones anuales y 15 días de formación profesional continua, para que no pierdas la onda</w:t>
      </w:r>
    </w:p>
    <w:p w:rsidR="008C7F17" w:rsidRPr="00374637" w:rsidRDefault="008C7F17" w:rsidP="008C7F17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Hablar francés no es condición indispensable para participar en las entrevistas. Si es contratado deberá comprometerse a estudiarlo antes de su llegada a Francia</w:t>
      </w:r>
    </w:p>
    <w:p w:rsidR="008C7F17" w:rsidRPr="009C1A7A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8C7F17" w:rsidRPr="0037463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8C7F17" w:rsidRDefault="008C7F17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8C7F17" w:rsidRPr="00F33C26" w:rsidRDefault="008C7F17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8C7F17" w:rsidRPr="009450E5" w:rsidRDefault="008C7F17" w:rsidP="008C7F17">
      <w:pPr>
        <w:spacing w:after="200" w:line="276" w:lineRule="auto"/>
        <w:ind w:left="284" w:right="74"/>
        <w:contextualSpacing/>
        <w:rPr>
          <w:rFonts w:ascii="Calibri" w:eastAsia="Batang" w:hAnsi="Calibri"/>
          <w:sz w:val="16"/>
          <w:szCs w:val="16"/>
          <w:lang w:val="es-ES_tradnl" w:eastAsia="en-IE"/>
        </w:rPr>
      </w:pPr>
    </w:p>
    <w:p w:rsidR="008C7F17" w:rsidRPr="009C1A7A" w:rsidRDefault="008C7F17" w:rsidP="008C7F17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8C7F17" w:rsidRPr="009C1A7A" w:rsidRDefault="008C7F17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8C7F17" w:rsidRPr="009450E5" w:rsidRDefault="008C7F17" w:rsidP="008C7F17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Pr="009D319F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</w:t>
      </w: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.</w:t>
      </w:r>
    </w:p>
    <w:p w:rsidR="008C7F17" w:rsidRPr="009C1A7A" w:rsidRDefault="008C7F17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8C7F17" w:rsidRPr="009C1A7A" w:rsidRDefault="008C7F17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8C7F17" w:rsidRDefault="008C7F17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8C7F17" w:rsidRPr="009450E5" w:rsidRDefault="008C7F17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8C7F17" w:rsidRPr="00AD424A" w:rsidRDefault="00570A9F" w:rsidP="008C7F17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23" w:history="1">
        <w:r w:rsidR="008C7F17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8C7F17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8C7F17" w:rsidRPr="00AD424A" w:rsidRDefault="008C7F17" w:rsidP="008C7F17">
      <w:pPr>
        <w:rPr>
          <w:rFonts w:asciiTheme="minorHAnsi" w:hAnsiTheme="minorHAnsi" w:cs="Arial"/>
          <w:sz w:val="16"/>
          <w:szCs w:val="16"/>
          <w:lang w:val="ro-RO"/>
        </w:rPr>
      </w:pPr>
    </w:p>
    <w:p w:rsidR="008C7F17" w:rsidRPr="00AD424A" w:rsidRDefault="008C7F17" w:rsidP="008C7F17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ría José GARCIA-LAGO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8C7F17" w:rsidRPr="00AD424A" w:rsidRDefault="008C7F17" w:rsidP="008C7F17">
      <w:pPr>
        <w:jc w:val="center"/>
        <w:rPr>
          <w:rFonts w:asciiTheme="minorHAnsi" w:hAnsiTheme="minorHAnsi" w:cs="Arial"/>
          <w:b/>
          <w:bCs/>
          <w:sz w:val="16"/>
          <w:szCs w:val="16"/>
          <w:lang w:val="ro-RO"/>
        </w:rPr>
      </w:pPr>
    </w:p>
    <w:p w:rsidR="008C7F17" w:rsidRPr="00AD424A" w:rsidRDefault="00570A9F" w:rsidP="008C7F1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24" w:history="1">
        <w:r w:rsidR="008C7F17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8C7F17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8C7F17" w:rsidRPr="00552C27" w:rsidRDefault="008C7F17" w:rsidP="008C7F17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o en el número </w:t>
      </w:r>
      <w:r w:rsidRPr="004A1838">
        <w:rPr>
          <w:rFonts w:asciiTheme="minorHAnsi" w:hAnsiTheme="minorHAnsi"/>
          <w:noProof/>
          <w:color w:val="1E66A2"/>
        </w:rPr>
        <w:drawing>
          <wp:inline distT="0" distB="0" distL="0" distR="0" wp14:anchorId="30A68C80" wp14:editId="0068CA31">
            <wp:extent cx="198120" cy="198120"/>
            <wp:effectExtent l="0" t="0" r="0" b="0"/>
            <wp:docPr id="8" name="Image 8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Pr="004A1838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15.836.724/ 91 164 69 39</w:t>
      </w:r>
    </w:p>
    <w:p w:rsidR="008C7F17" w:rsidRDefault="008C7F17" w:rsidP="008C7F17">
      <w:pPr>
        <w:spacing w:after="160" w:line="259" w:lineRule="auto"/>
        <w:rPr>
          <w:rFonts w:asciiTheme="minorHAnsi" w:hAnsiTheme="minorHAnsi" w:cs="Arial"/>
          <w:sz w:val="26"/>
          <w:szCs w:val="26"/>
          <w:lang w:val="es-ES"/>
        </w:rPr>
      </w:pPr>
      <w:r>
        <w:rPr>
          <w:rFonts w:asciiTheme="minorHAnsi" w:hAnsiTheme="minorHAnsi" w:cs="Arial"/>
          <w:sz w:val="26"/>
          <w:szCs w:val="26"/>
          <w:lang w:val="es-ES"/>
        </w:rPr>
        <w:br w:type="page"/>
      </w:r>
    </w:p>
    <w:p w:rsidR="008C7F17" w:rsidRDefault="008C7F17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lastRenderedPageBreak/>
        <w:t>SELECCIÓN DE PERSONAL SANITARIO:</w:t>
      </w:r>
    </w:p>
    <w:p w:rsidR="008C7F17" w:rsidRPr="00552C27" w:rsidRDefault="008C7F17" w:rsidP="008C7F17">
      <w:pPr>
        <w:jc w:val="center"/>
        <w:rPr>
          <w:rFonts w:ascii="Calibri" w:hAnsi="Calibri" w:cs="Calibri"/>
          <w:b/>
          <w:color w:val="0000FF"/>
          <w:sz w:val="10"/>
          <w:szCs w:val="10"/>
          <w:lang w:val="es-ES_tradnl"/>
        </w:rPr>
      </w:pPr>
    </w:p>
    <w:p w:rsidR="008C7F17" w:rsidRPr="004A1838" w:rsidRDefault="008C7F17" w:rsidP="008C7F17">
      <w:pPr>
        <w:pStyle w:val="Corpsdetexte2"/>
        <w:spacing w:line="240" w:lineRule="auto"/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MÉDICOS 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>ANESTESISTAS</w:t>
      </w:r>
      <w:r w:rsidRPr="004A1838"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 PARA HOSPITAL PÚBLICO EN FRANCIA</w:t>
      </w:r>
    </w:p>
    <w:p w:rsidR="008C7F17" w:rsidRPr="009450E5" w:rsidRDefault="008C7F17" w:rsidP="008C7F17">
      <w:pPr>
        <w:spacing w:after="200" w:line="276" w:lineRule="auto"/>
        <w:ind w:left="-284" w:right="74"/>
        <w:jc w:val="center"/>
        <w:rPr>
          <w:rFonts w:ascii="Calibri" w:eastAsia="Batang" w:hAnsi="Calibri"/>
          <w:color w:val="2E74B5"/>
          <w:szCs w:val="28"/>
          <w:lang w:val="es-ES_tradnl" w:eastAsia="en-IE"/>
        </w:rPr>
      </w:pPr>
      <w:r w:rsidRPr="00AF32D2">
        <w:rPr>
          <w:rFonts w:ascii="Calibri" w:eastAsia="Batang" w:hAnsi="Calibri"/>
          <w:b/>
          <w:color w:val="2E74B5"/>
          <w:szCs w:val="28"/>
          <w:lang w:val="es-ES_tradnl" w:eastAsia="en-IE"/>
        </w:rPr>
        <w:t>Únete a un proyecto de trabajo al que ya se han unido más de 650 profesionales</w:t>
      </w:r>
      <w:r>
        <w:rPr>
          <w:rFonts w:ascii="Calibri" w:eastAsia="Batang" w:hAnsi="Calibri"/>
          <w:color w:val="2E74B5"/>
          <w:szCs w:val="28"/>
          <w:lang w:val="es-ES_tradnl" w:eastAsia="en-IE"/>
        </w:rPr>
        <w:t>:</w:t>
      </w:r>
    </w:p>
    <w:p w:rsidR="008C7F17" w:rsidRPr="009C1A7A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Cobra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2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.0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por comprometerte a obtener tu plaza de médico de la función pública francesa, sin tener que hacer un examen escrito oposición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Contrato </w:t>
      </w:r>
      <w:r>
        <w:rPr>
          <w:rFonts w:ascii="Calibri" w:eastAsia="Batang" w:hAnsi="Calibri"/>
          <w:sz w:val="22"/>
          <w:szCs w:val="22"/>
          <w:lang w:val="es-ES_tradnl" w:eastAsia="en-IE"/>
        </w:rPr>
        <w:t>con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ingresos mínimos de </w:t>
      </w:r>
      <w:r>
        <w:rPr>
          <w:rFonts w:ascii="Calibri" w:eastAsia="Batang" w:hAnsi="Calibri"/>
          <w:sz w:val="22"/>
          <w:szCs w:val="22"/>
          <w:lang w:val="es-ES_tradnl" w:eastAsia="en-IE"/>
        </w:rPr>
        <w:t>55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.</w:t>
      </w:r>
      <w:r>
        <w:rPr>
          <w:rFonts w:ascii="Calibri" w:eastAsia="Batang" w:hAnsi="Calibri"/>
          <w:sz w:val="22"/>
          <w:szCs w:val="22"/>
          <w:lang w:val="es-ES_tradnl" w:eastAsia="en-IE"/>
        </w:rPr>
        <w:t>0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00 euros </w:t>
      </w:r>
      <w:r>
        <w:rPr>
          <w:rFonts w:ascii="Calibri" w:eastAsia="Batang" w:hAnsi="Calibri"/>
          <w:sz w:val="22"/>
          <w:szCs w:val="22"/>
          <w:lang w:val="es-ES_tradnl" w:eastAsia="en-IE"/>
        </w:rPr>
        <w:t>brutos anuales, sin contar guardias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 xml:space="preserve">Integra un equipo de trabajo dinámico 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374637">
        <w:rPr>
          <w:rFonts w:ascii="Calibri" w:eastAsia="Batang" w:hAnsi="Calibri"/>
          <w:sz w:val="22"/>
          <w:szCs w:val="22"/>
          <w:lang w:val="es-ES_tradnl" w:eastAsia="en-IE"/>
        </w:rPr>
        <w:t>Experiencia enriquecedora</w:t>
      </w:r>
    </w:p>
    <w:p w:rsidR="008C7F1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Dos meses de vacaciones anuales y 15 días de formación profesional continua, para que no pierdas la onda</w:t>
      </w:r>
    </w:p>
    <w:p w:rsidR="008C7F17" w:rsidRPr="00374637" w:rsidRDefault="008C7F17" w:rsidP="008C7F17">
      <w:pPr>
        <w:numPr>
          <w:ilvl w:val="0"/>
          <w:numId w:val="2"/>
        </w:numPr>
        <w:spacing w:after="200" w:line="276" w:lineRule="auto"/>
        <w:ind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Hablar francés no es condición indispensable para participar en las entrevistas. Si es contratado deberá comprometerse a estudiarlo antes de su llegada a Francia</w:t>
      </w:r>
    </w:p>
    <w:p w:rsidR="008C7F17" w:rsidRPr="009C1A7A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Tus hijos perfectamente bilingües</w:t>
      </w:r>
    </w:p>
    <w:p w:rsidR="008C7F17" w:rsidRPr="00374637" w:rsidRDefault="008C7F17" w:rsidP="008C7F17">
      <w:pPr>
        <w:numPr>
          <w:ilvl w:val="0"/>
          <w:numId w:val="2"/>
        </w:numPr>
        <w:spacing w:after="200"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Y mucho más…</w:t>
      </w:r>
    </w:p>
    <w:p w:rsidR="008C7F17" w:rsidRDefault="008C7F17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</w:rPr>
      </w:pPr>
    </w:p>
    <w:p w:rsidR="008C7F17" w:rsidRPr="00F33C26" w:rsidRDefault="008C7F17" w:rsidP="008C7F17">
      <w:pPr>
        <w:jc w:val="center"/>
        <w:rPr>
          <w:rFonts w:ascii="Calibri" w:hAnsi="Calibri" w:cs="Calibri"/>
          <w:b/>
          <w:color w:val="0000FF"/>
          <w:sz w:val="36"/>
          <w:szCs w:val="36"/>
          <w:lang w:val="es-ES_tradnl"/>
        </w:rPr>
      </w:pP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CONSULTORIA DE SELECCIÓN DE PERS</w:t>
      </w:r>
      <w:r>
        <w:rPr>
          <w:rFonts w:ascii="Calibri" w:hAnsi="Calibri" w:cs="Calibri"/>
          <w:b/>
          <w:color w:val="0000FF"/>
          <w:sz w:val="36"/>
          <w:szCs w:val="36"/>
          <w:lang w:val="es-ES_tradnl"/>
        </w:rPr>
        <w:t xml:space="preserve">ONAL INTEGRAL PARA TRABAJAR EN </w:t>
      </w:r>
      <w:r w:rsidRPr="009C1A7A">
        <w:rPr>
          <w:rFonts w:ascii="Calibri" w:hAnsi="Calibri" w:cs="Calibri"/>
          <w:b/>
          <w:color w:val="0000FF"/>
          <w:sz w:val="36"/>
          <w:szCs w:val="36"/>
          <w:lang w:val="es-ES_tradnl"/>
        </w:rPr>
        <w:t>FRANCIA</w:t>
      </w:r>
    </w:p>
    <w:p w:rsidR="008C7F17" w:rsidRPr="009450E5" w:rsidRDefault="008C7F17" w:rsidP="008C7F17">
      <w:pPr>
        <w:spacing w:after="200" w:line="276" w:lineRule="auto"/>
        <w:ind w:left="284" w:right="74"/>
        <w:contextualSpacing/>
        <w:rPr>
          <w:rFonts w:ascii="Calibri" w:eastAsia="Batang" w:hAnsi="Calibri"/>
          <w:sz w:val="16"/>
          <w:szCs w:val="16"/>
          <w:lang w:val="es-ES_tradnl" w:eastAsia="en-IE"/>
        </w:rPr>
      </w:pPr>
    </w:p>
    <w:p w:rsidR="008C7F17" w:rsidRPr="009C1A7A" w:rsidRDefault="008C7F17" w:rsidP="008C7F17">
      <w:p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-Acompañamiento a los candidatos hasta incorporación efectiva.</w:t>
      </w:r>
    </w:p>
    <w:p w:rsidR="008C7F17" w:rsidRPr="009C1A7A" w:rsidRDefault="008C7F17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Ofertas en Francia a lo largo de todo el año.</w:t>
      </w:r>
    </w:p>
    <w:p w:rsidR="008C7F17" w:rsidRPr="009450E5" w:rsidRDefault="008C7F17" w:rsidP="008C7F17">
      <w:pPr>
        <w:spacing w:line="276" w:lineRule="auto"/>
        <w:ind w:right="74"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>
        <w:rPr>
          <w:rFonts w:ascii="Calibri" w:eastAsia="Batang" w:hAnsi="Calibri"/>
          <w:sz w:val="22"/>
          <w:szCs w:val="22"/>
          <w:lang w:val="es-ES_tradnl" w:eastAsia="en-IE"/>
        </w:rPr>
        <w:t>-</w:t>
      </w:r>
      <w:r w:rsidRPr="009D319F">
        <w:rPr>
          <w:rFonts w:ascii="Calibri" w:eastAsia="Batang" w:hAnsi="Calibri"/>
          <w:sz w:val="22"/>
          <w:szCs w:val="22"/>
          <w:lang w:val="es-ES_tradnl" w:eastAsia="en-IE"/>
        </w:rPr>
        <w:t xml:space="preserve"> </w:t>
      </w:r>
      <w:r>
        <w:rPr>
          <w:rFonts w:ascii="Calibri" w:eastAsia="Batang" w:hAnsi="Calibri"/>
          <w:sz w:val="22"/>
          <w:szCs w:val="22"/>
          <w:lang w:val="es-ES_tradnl" w:eastAsia="en-IE"/>
        </w:rPr>
        <w:t>Ayuda en la g</w:t>
      </w:r>
      <w:r w:rsidRPr="009C1A7A">
        <w:rPr>
          <w:rFonts w:ascii="Calibri" w:eastAsia="Batang" w:hAnsi="Calibri"/>
          <w:sz w:val="22"/>
          <w:szCs w:val="22"/>
          <w:lang w:val="es-ES_tradnl" w:eastAsia="en-IE"/>
        </w:rPr>
        <w:t>estión de todos los trámites y documentos necesarios para trabajar</w:t>
      </w:r>
      <w:r w:rsidRPr="009450E5">
        <w:rPr>
          <w:rFonts w:ascii="Calibri" w:eastAsia="Batang" w:hAnsi="Calibri"/>
          <w:sz w:val="22"/>
          <w:szCs w:val="22"/>
          <w:lang w:val="es-ES_tradnl" w:eastAsia="en-IE"/>
        </w:rPr>
        <w:t>.</w:t>
      </w:r>
    </w:p>
    <w:p w:rsidR="008C7F17" w:rsidRPr="009C1A7A" w:rsidRDefault="008C7F17" w:rsidP="008C7F17">
      <w:pPr>
        <w:numPr>
          <w:ilvl w:val="0"/>
          <w:numId w:val="2"/>
        </w:numPr>
        <w:spacing w:line="276" w:lineRule="auto"/>
        <w:ind w:left="284" w:right="74"/>
        <w:contextualSpacing/>
        <w:jc w:val="center"/>
        <w:rPr>
          <w:rFonts w:ascii="Calibri" w:eastAsia="Batang" w:hAnsi="Calibri"/>
          <w:sz w:val="22"/>
          <w:szCs w:val="22"/>
          <w:lang w:val="es-ES_tradnl" w:eastAsia="en-IE"/>
        </w:rPr>
      </w:pPr>
      <w:r w:rsidRPr="009C1A7A">
        <w:rPr>
          <w:rFonts w:ascii="Calibri" w:eastAsia="Batang" w:hAnsi="Calibri"/>
          <w:sz w:val="22"/>
          <w:szCs w:val="22"/>
          <w:lang w:val="es-ES_tradnl" w:eastAsia="en-IE"/>
        </w:rPr>
        <w:t xml:space="preserve"> Más de 650 contrataciones nos avalan.</w:t>
      </w:r>
    </w:p>
    <w:p w:rsidR="008C7F17" w:rsidRPr="009C1A7A" w:rsidRDefault="008C7F17" w:rsidP="008C7F17">
      <w:pPr>
        <w:autoSpaceDE w:val="0"/>
        <w:autoSpaceDN w:val="0"/>
        <w:adjustRightInd w:val="0"/>
        <w:rPr>
          <w:rFonts w:ascii="Calibri" w:hAnsi="Calibri" w:cs="Calibri,Italic"/>
          <w:i/>
          <w:iCs/>
          <w:sz w:val="18"/>
          <w:szCs w:val="18"/>
          <w:lang w:val="es-ES_tradnl"/>
        </w:rPr>
      </w:pPr>
    </w:p>
    <w:p w:rsidR="008C7F17" w:rsidRDefault="008C7F17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 w:rsidRPr="009C1A7A">
        <w:rPr>
          <w:rFonts w:ascii="Calibri" w:hAnsi="Calibri" w:cs="Calibri"/>
          <w:sz w:val="22"/>
          <w:szCs w:val="22"/>
          <w:lang w:val="ro-RO"/>
        </w:rPr>
        <w:t xml:space="preserve">Somos la única empresa de selección de personal sanitario europeo </w:t>
      </w:r>
      <w:r>
        <w:rPr>
          <w:rFonts w:ascii="Calibri" w:hAnsi="Calibri" w:cs="Calibri"/>
          <w:sz w:val="22"/>
          <w:szCs w:val="22"/>
          <w:lang w:val="ro-RO"/>
        </w:rPr>
        <w:t>con certificado de</w:t>
      </w:r>
      <w:r w:rsidRPr="009C1A7A">
        <w:rPr>
          <w:rFonts w:ascii="Calibri" w:hAnsi="Calibri" w:cs="Calibri"/>
          <w:sz w:val="22"/>
          <w:szCs w:val="22"/>
          <w:lang w:val="ro-RO"/>
        </w:rPr>
        <w:t xml:space="preserve"> calidad OPQCM</w:t>
      </w:r>
      <w:r>
        <w:rPr>
          <w:rFonts w:ascii="Calibri" w:hAnsi="Calibri" w:cs="Calibri"/>
          <w:sz w:val="22"/>
          <w:szCs w:val="22"/>
          <w:lang w:val="ro-RO"/>
        </w:rPr>
        <w:t xml:space="preserve"> del Ministerio Francés</w:t>
      </w:r>
    </w:p>
    <w:p w:rsidR="008C7F17" w:rsidRPr="009450E5" w:rsidRDefault="008C7F17" w:rsidP="008C7F17">
      <w:pPr>
        <w:jc w:val="center"/>
        <w:rPr>
          <w:rFonts w:ascii="Calibri" w:hAnsi="Calibri" w:cs="Calibri"/>
          <w:sz w:val="22"/>
          <w:szCs w:val="22"/>
          <w:lang w:val="ro-RO"/>
        </w:rPr>
      </w:pPr>
      <w:r>
        <w:rPr>
          <w:rFonts w:ascii="Calibri" w:hAnsi="Calibri" w:cs="Calibri"/>
          <w:sz w:val="22"/>
          <w:szCs w:val="22"/>
          <w:lang w:val="ro-RO"/>
        </w:rPr>
        <w:t xml:space="preserve">Más de </w:t>
      </w:r>
      <w:r w:rsidRPr="00374637">
        <w:rPr>
          <w:rFonts w:ascii="Calibri" w:hAnsi="Calibri" w:cs="Calibri"/>
          <w:sz w:val="22"/>
          <w:szCs w:val="22"/>
          <w:lang w:val="ro-RO"/>
        </w:rPr>
        <w:t>1</w:t>
      </w:r>
      <w:r>
        <w:rPr>
          <w:rFonts w:ascii="Calibri" w:hAnsi="Calibri" w:cs="Calibri"/>
          <w:sz w:val="22"/>
          <w:szCs w:val="22"/>
          <w:lang w:val="ro-RO"/>
        </w:rPr>
        <w:t>7</w:t>
      </w:r>
      <w:r w:rsidRPr="00374637">
        <w:rPr>
          <w:rFonts w:ascii="Calibri" w:hAnsi="Calibri" w:cs="Calibri"/>
          <w:sz w:val="22"/>
          <w:szCs w:val="22"/>
          <w:lang w:val="ro-RO"/>
        </w:rPr>
        <w:t xml:space="preserve"> años de experiencia reclutando personal para trabajar en Europa.</w:t>
      </w:r>
    </w:p>
    <w:p w:rsidR="008C7F17" w:rsidRPr="00AD424A" w:rsidRDefault="00570A9F" w:rsidP="008C7F17">
      <w:pPr>
        <w:jc w:val="center"/>
        <w:rPr>
          <w:rFonts w:ascii="Calibri" w:hAnsi="Calibri" w:cs="Calibri"/>
          <w:b/>
          <w:sz w:val="22"/>
          <w:szCs w:val="22"/>
          <w:lang w:val="ro-RO"/>
        </w:rPr>
      </w:pPr>
      <w:hyperlink r:id="rId25" w:history="1">
        <w:r w:rsidR="008C7F17" w:rsidRPr="00AD424A">
          <w:rPr>
            <w:rFonts w:ascii="Calibri" w:hAnsi="Calibri" w:cs="Calibri"/>
            <w:b/>
            <w:color w:val="0000FF"/>
            <w:sz w:val="22"/>
            <w:szCs w:val="22"/>
            <w:u w:val="single"/>
            <w:lang w:val="ro-RO"/>
          </w:rPr>
          <w:t>www.laborare-conseil.com</w:t>
        </w:r>
      </w:hyperlink>
      <w:r w:rsidR="008C7F17" w:rsidRPr="00AD424A">
        <w:rPr>
          <w:rFonts w:ascii="Calibri" w:hAnsi="Calibri" w:cs="Calibri"/>
          <w:b/>
          <w:sz w:val="22"/>
          <w:szCs w:val="22"/>
          <w:lang w:val="ro-RO"/>
        </w:rPr>
        <w:t xml:space="preserve"> </w:t>
      </w:r>
    </w:p>
    <w:p w:rsidR="008C7F17" w:rsidRPr="00AD424A" w:rsidRDefault="008C7F17" w:rsidP="008C7F17">
      <w:pPr>
        <w:rPr>
          <w:rFonts w:asciiTheme="minorHAnsi" w:hAnsiTheme="minorHAnsi" w:cs="Arial"/>
          <w:sz w:val="16"/>
          <w:szCs w:val="16"/>
          <w:lang w:val="ro-RO"/>
        </w:rPr>
      </w:pPr>
    </w:p>
    <w:p w:rsidR="008C7F17" w:rsidRPr="00AD424A" w:rsidRDefault="008C7F17" w:rsidP="008C7F17">
      <w:pPr>
        <w:jc w:val="center"/>
        <w:rPr>
          <w:rFonts w:asciiTheme="minorHAnsi" w:hAnsiTheme="minorHAnsi" w:cs="Arial"/>
          <w:b/>
          <w:bCs/>
          <w:sz w:val="24"/>
          <w:szCs w:val="24"/>
          <w:lang w:val="ro-RO"/>
        </w:rPr>
      </w:pPr>
      <w:r w:rsidRPr="00AD424A">
        <w:rPr>
          <w:rFonts w:asciiTheme="minorHAnsi" w:hAnsiTheme="minorHAnsi" w:cs="Arial"/>
          <w:sz w:val="24"/>
          <w:szCs w:val="24"/>
          <w:lang w:val="ro-RO"/>
        </w:rPr>
        <w:t xml:space="preserve">Interesados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contactar con </w:t>
      </w:r>
      <w:r w:rsidRPr="00AD424A">
        <w:rPr>
          <w:rFonts w:asciiTheme="minorHAnsi" w:hAnsiTheme="minorHAnsi" w:cs="Arial"/>
          <w:b/>
          <w:bCs/>
          <w:i/>
          <w:iCs/>
          <w:sz w:val="24"/>
          <w:szCs w:val="24"/>
          <w:lang w:val="ro-RO"/>
        </w:rPr>
        <w:t>Yaël BRUGOS MIRANDA o María José GARCIA-LAGO</w:t>
      </w:r>
      <w:r w:rsidRPr="00AD424A">
        <w:rPr>
          <w:rFonts w:asciiTheme="minorHAnsi" w:hAnsiTheme="minorHAnsi" w:cs="Arial"/>
          <w:i/>
          <w:iCs/>
          <w:sz w:val="24"/>
          <w:szCs w:val="24"/>
          <w:lang w:val="ro-RO"/>
        </w:rPr>
        <w:t xml:space="preserve"> </w:t>
      </w:r>
      <w:r w:rsidRPr="00AD424A">
        <w:rPr>
          <w:rFonts w:asciiTheme="minorHAnsi" w:hAnsiTheme="minorHAnsi" w:cs="Arial"/>
          <w:b/>
          <w:bCs/>
          <w:sz w:val="24"/>
          <w:szCs w:val="24"/>
          <w:lang w:val="ro-RO"/>
        </w:rPr>
        <w:t xml:space="preserve">enviando CURRICULUM VITAE a: </w:t>
      </w:r>
    </w:p>
    <w:p w:rsidR="008C7F17" w:rsidRPr="00AD424A" w:rsidRDefault="008C7F17" w:rsidP="008C7F17">
      <w:pPr>
        <w:jc w:val="center"/>
        <w:rPr>
          <w:rFonts w:asciiTheme="minorHAnsi" w:hAnsiTheme="minorHAnsi" w:cs="Arial"/>
          <w:b/>
          <w:bCs/>
          <w:sz w:val="16"/>
          <w:szCs w:val="16"/>
          <w:lang w:val="ro-RO"/>
        </w:rPr>
      </w:pPr>
    </w:p>
    <w:p w:rsidR="008C7F17" w:rsidRPr="00AD424A" w:rsidRDefault="00570A9F" w:rsidP="008C7F17">
      <w:pPr>
        <w:jc w:val="center"/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</w:pPr>
      <w:hyperlink r:id="rId26" w:history="1">
        <w:r w:rsidR="008C7F17" w:rsidRPr="00AD424A">
          <w:rPr>
            <w:rStyle w:val="Lienhypertexte"/>
            <w:rFonts w:asciiTheme="minorHAnsi" w:hAnsiTheme="minorHAnsi" w:cs="Arial"/>
            <w:b/>
            <w:i/>
            <w:szCs w:val="28"/>
            <w:lang w:val="ro-RO"/>
          </w:rPr>
          <w:t>medecin@laborare-conseil.como</w:t>
        </w:r>
      </w:hyperlink>
      <w:r w:rsidR="008C7F17" w:rsidRPr="00AD424A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ro-RO"/>
        </w:rPr>
        <w:t xml:space="preserve"> </w:t>
      </w:r>
    </w:p>
    <w:p w:rsidR="008C7F17" w:rsidRPr="00552C27" w:rsidRDefault="008C7F17" w:rsidP="008C7F17">
      <w:pPr>
        <w:jc w:val="center"/>
        <w:rPr>
          <w:rFonts w:asciiTheme="minorHAnsi" w:hAnsiTheme="minorHAnsi" w:cs="Arial"/>
          <w:b/>
          <w:i/>
          <w:color w:val="1E66A2"/>
          <w:szCs w:val="28"/>
          <w:lang w:val="es-ES"/>
        </w:rPr>
      </w:pP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o en el número </w:t>
      </w:r>
      <w:r w:rsidRPr="004A1838">
        <w:rPr>
          <w:rFonts w:asciiTheme="minorHAnsi" w:hAnsiTheme="minorHAnsi"/>
          <w:noProof/>
          <w:color w:val="1E66A2"/>
        </w:rPr>
        <w:drawing>
          <wp:inline distT="0" distB="0" distL="0" distR="0" wp14:anchorId="30A68C80" wp14:editId="0068CA31">
            <wp:extent cx="198120" cy="198120"/>
            <wp:effectExtent l="0" t="0" r="0" b="0"/>
            <wp:docPr id="1" name="Image 1" descr="C:\Users\tse1\AppData\Local\Microsoft\Windows\INetCache\Content.Word\124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e1\AppData\Local\Microsoft\Windows\INetCache\Content.Word\12403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38">
        <w:rPr>
          <w:rStyle w:val="Lienhypertexte"/>
          <w:rFonts w:asciiTheme="minorHAnsi" w:hAnsiTheme="minorHAnsi" w:cs="Arial"/>
          <w:i/>
          <w:color w:val="1E66A2"/>
          <w:szCs w:val="28"/>
          <w:u w:val="none"/>
          <w:lang w:val="es-ES"/>
        </w:rPr>
        <w:t xml:space="preserve"> </w:t>
      </w:r>
      <w:r w:rsidRPr="004A1838">
        <w:rPr>
          <w:rStyle w:val="Lienhypertexte"/>
          <w:rFonts w:asciiTheme="minorHAnsi" w:hAnsiTheme="minorHAnsi" w:cs="Arial"/>
          <w:b/>
          <w:i/>
          <w:color w:val="1E66A2"/>
          <w:szCs w:val="28"/>
          <w:u w:val="none"/>
          <w:lang w:val="es-ES"/>
        </w:rPr>
        <w:t>615.836.724/ 91 164 69 39</w:t>
      </w:r>
    </w:p>
    <w:p w:rsidR="009E00CC" w:rsidRDefault="009E00CC">
      <w:pPr>
        <w:spacing w:after="160" w:line="259" w:lineRule="auto"/>
        <w:rPr>
          <w:rFonts w:asciiTheme="minorHAnsi" w:hAnsiTheme="minorHAnsi" w:cs="Arial"/>
          <w:sz w:val="26"/>
          <w:szCs w:val="26"/>
          <w:lang w:val="es-ES"/>
        </w:rPr>
      </w:pPr>
    </w:p>
    <w:sectPr w:rsidR="009E00C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24A" w:rsidRDefault="00AD424A" w:rsidP="00EF25EC">
      <w:r>
        <w:separator/>
      </w:r>
    </w:p>
  </w:endnote>
  <w:endnote w:type="continuationSeparator" w:id="0">
    <w:p w:rsidR="00AD424A" w:rsidRDefault="00AD424A" w:rsidP="00EF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F" w:rsidRDefault="00570A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4A" w:rsidRPr="00C6261C" w:rsidRDefault="00AD424A" w:rsidP="00C6261C">
    <w:pPr>
      <w:pStyle w:val="Pieddepage"/>
      <w:tabs>
        <w:tab w:val="clear" w:pos="9072"/>
      </w:tabs>
      <w:ind w:right="-1134" w:hanging="426"/>
      <w:jc w:val="center"/>
      <w:rPr>
        <w:rFonts w:ascii="Arial" w:hAnsi="Arial" w:cs="Arial"/>
        <w:bCs/>
        <w:i/>
        <w:iCs/>
        <w:sz w:val="18"/>
      </w:rPr>
    </w:pPr>
    <w:r w:rsidRPr="009450E5">
      <w:rPr>
        <w:rFonts w:ascii="Arial" w:hAnsi="Arial" w:cs="Arial"/>
        <w:bCs/>
        <w:i/>
        <w:iCs/>
        <w:sz w:val="18"/>
      </w:rPr>
      <w:t xml:space="preserve">• </w:t>
    </w:r>
    <w:proofErr w:type="spellStart"/>
    <w:r w:rsidRPr="009450E5">
      <w:rPr>
        <w:rFonts w:ascii="Arial" w:hAnsi="Arial" w:cs="Arial"/>
        <w:bCs/>
        <w:i/>
        <w:iCs/>
        <w:sz w:val="18"/>
      </w:rPr>
      <w:t>Domicilio</w:t>
    </w:r>
    <w:proofErr w:type="spellEnd"/>
    <w:r w:rsidRPr="009450E5">
      <w:rPr>
        <w:rFonts w:ascii="Arial" w:hAnsi="Arial" w:cs="Arial"/>
        <w:bCs/>
        <w:i/>
        <w:iCs/>
        <w:sz w:val="18"/>
      </w:rPr>
      <w:t xml:space="preserve"> Social : Résidence l’Alliance – 3, rue du Pont de l’</w:t>
    </w:r>
    <w:r>
      <w:rPr>
        <w:rFonts w:ascii="Arial" w:hAnsi="Arial" w:cs="Arial"/>
        <w:bCs/>
        <w:i/>
        <w:iCs/>
        <w:sz w:val="18"/>
      </w:rPr>
      <w:t xml:space="preserve">Aveugle 64600 Anglet – Francia </w:t>
    </w:r>
    <w:r w:rsidRPr="00C6261C">
      <w:rPr>
        <w:rFonts w:ascii="Arial" w:hAnsi="Arial" w:cs="Arial"/>
        <w:bCs/>
        <w:i/>
        <w:iCs/>
        <w:sz w:val="18"/>
      </w:rPr>
      <w:t xml:space="preserve">• Tel Francia: +33 5 59 57 40 50 • </w:t>
    </w:r>
  </w:p>
  <w:p w:rsidR="00AD424A" w:rsidRPr="00570A9F" w:rsidRDefault="00AD424A" w:rsidP="009450E5">
    <w:pPr>
      <w:pStyle w:val="Pieddepage"/>
      <w:ind w:right="-398"/>
      <w:jc w:val="center"/>
      <w:rPr>
        <w:rFonts w:ascii="Arial" w:hAnsi="Arial" w:cs="Arial"/>
        <w:bCs/>
        <w:i/>
        <w:iCs/>
        <w:sz w:val="18"/>
        <w:lang w:val="pt-BR"/>
      </w:rPr>
    </w:pPr>
    <w:r w:rsidRPr="00570A9F">
      <w:rPr>
        <w:rFonts w:ascii="Arial" w:hAnsi="Arial" w:cs="Arial"/>
        <w:bCs/>
        <w:i/>
        <w:iCs/>
        <w:sz w:val="18"/>
        <w:lang w:val="pt-BR"/>
      </w:rPr>
      <w:t xml:space="preserve">• S.A.S </w:t>
    </w:r>
    <w:proofErr w:type="spellStart"/>
    <w:r w:rsidRPr="00570A9F">
      <w:rPr>
        <w:rFonts w:ascii="Arial" w:hAnsi="Arial" w:cs="Arial"/>
        <w:bCs/>
        <w:i/>
        <w:iCs/>
        <w:sz w:val="18"/>
        <w:lang w:val="pt-BR"/>
      </w:rPr>
      <w:t>au</w:t>
    </w:r>
    <w:proofErr w:type="spellEnd"/>
    <w:r w:rsidRPr="00570A9F">
      <w:rPr>
        <w:rFonts w:ascii="Arial" w:hAnsi="Arial" w:cs="Arial"/>
        <w:bCs/>
        <w:i/>
        <w:iCs/>
        <w:sz w:val="18"/>
        <w:lang w:val="pt-BR"/>
      </w:rPr>
      <w:t xml:space="preserve"> capital de 61 215 Euros • </w:t>
    </w:r>
    <w:proofErr w:type="spellStart"/>
    <w:r w:rsidRPr="00570A9F">
      <w:rPr>
        <w:rFonts w:ascii="Arial" w:hAnsi="Arial" w:cs="Arial"/>
        <w:bCs/>
        <w:i/>
        <w:iCs/>
        <w:sz w:val="18"/>
        <w:lang w:val="pt-BR"/>
      </w:rPr>
      <w:t>Siren</w:t>
    </w:r>
    <w:proofErr w:type="spellEnd"/>
    <w:r w:rsidRPr="00570A9F">
      <w:rPr>
        <w:rFonts w:ascii="Arial" w:hAnsi="Arial" w:cs="Arial"/>
        <w:bCs/>
        <w:i/>
        <w:iCs/>
        <w:sz w:val="18"/>
        <w:lang w:val="pt-BR"/>
      </w:rPr>
      <w:t xml:space="preserve"> 444 884 779 • APE 7022Z • </w:t>
    </w:r>
  </w:p>
  <w:p w:rsidR="00AD424A" w:rsidRPr="00570A9F" w:rsidRDefault="00AD424A" w:rsidP="00C6261C">
    <w:pPr>
      <w:pStyle w:val="Pieddepage"/>
      <w:ind w:right="-398"/>
      <w:jc w:val="center"/>
      <w:rPr>
        <w:rFonts w:ascii="Arial" w:hAnsi="Arial" w:cs="Arial"/>
        <w:bCs/>
        <w:i/>
        <w:iCs/>
        <w:sz w:val="18"/>
        <w:lang w:val="pt-BR"/>
      </w:rPr>
    </w:pPr>
    <w:r w:rsidRPr="00570A9F">
      <w:rPr>
        <w:rFonts w:ascii="Arial" w:hAnsi="Arial" w:cs="Arial"/>
        <w:bCs/>
        <w:i/>
        <w:iCs/>
        <w:sz w:val="18"/>
        <w:lang w:val="pt-BR"/>
      </w:rPr>
      <w:t xml:space="preserve">• N IVA </w:t>
    </w:r>
    <w:proofErr w:type="spellStart"/>
    <w:r w:rsidRPr="00570A9F">
      <w:rPr>
        <w:rFonts w:ascii="Arial" w:hAnsi="Arial" w:cs="Arial"/>
        <w:bCs/>
        <w:i/>
        <w:iCs/>
        <w:sz w:val="18"/>
        <w:lang w:val="pt-BR"/>
      </w:rPr>
      <w:t>Intracomunitario</w:t>
    </w:r>
    <w:proofErr w:type="spellEnd"/>
    <w:r w:rsidRPr="00570A9F">
      <w:rPr>
        <w:rFonts w:ascii="Arial" w:hAnsi="Arial" w:cs="Arial"/>
        <w:bCs/>
        <w:i/>
        <w:iCs/>
        <w:sz w:val="18"/>
        <w:lang w:val="pt-BR"/>
      </w:rPr>
      <w:t xml:space="preserve"> FR 18 444 884 779 •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F" w:rsidRDefault="00570A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24A" w:rsidRDefault="00AD424A" w:rsidP="00EF25EC">
      <w:r>
        <w:separator/>
      </w:r>
    </w:p>
  </w:footnote>
  <w:footnote w:type="continuationSeparator" w:id="0">
    <w:p w:rsidR="00AD424A" w:rsidRDefault="00AD424A" w:rsidP="00EF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F" w:rsidRDefault="00570A9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24A" w:rsidRDefault="00570A9F" w:rsidP="00125A01">
    <w:pPr>
      <w:pStyle w:val="En-tte"/>
    </w:pP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443B5CC8">
          <wp:simplePos x="0" y="0"/>
          <wp:positionH relativeFrom="column">
            <wp:posOffset>-699770</wp:posOffset>
          </wp:positionH>
          <wp:positionV relativeFrom="paragraph">
            <wp:posOffset>-57150</wp:posOffset>
          </wp:positionV>
          <wp:extent cx="1203960" cy="582168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4502">
      <w:rPr>
        <w:noProof/>
      </w:rPr>
      <w:drawing>
        <wp:anchor distT="0" distB="0" distL="114300" distR="114300" simplePos="0" relativeHeight="251658240" behindDoc="1" locked="0" layoutInCell="1" allowOverlap="1" wp14:anchorId="6B03A3D7" wp14:editId="05B15BE8">
          <wp:simplePos x="0" y="0"/>
          <wp:positionH relativeFrom="column">
            <wp:posOffset>5409565</wp:posOffset>
          </wp:positionH>
          <wp:positionV relativeFrom="paragraph">
            <wp:posOffset>7620</wp:posOffset>
          </wp:positionV>
          <wp:extent cx="810895" cy="426720"/>
          <wp:effectExtent l="0" t="0" r="825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:rsidR="00AD424A" w:rsidRDefault="00AD424A" w:rsidP="00125A01">
    <w:pPr>
      <w:pStyle w:val="En-tte"/>
    </w:pPr>
  </w:p>
  <w:p w:rsidR="00AD424A" w:rsidRDefault="00AD424A" w:rsidP="00125A01">
    <w:pPr>
      <w:pStyle w:val="En-tte"/>
    </w:pPr>
  </w:p>
  <w:p w:rsidR="00AD424A" w:rsidRDefault="00AD424A" w:rsidP="00125A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A9F" w:rsidRDefault="00570A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71D"/>
    <w:multiLevelType w:val="hybridMultilevel"/>
    <w:tmpl w:val="BF9C6ED0"/>
    <w:lvl w:ilvl="0" w:tplc="CA68A1C6">
      <w:numFmt w:val="bullet"/>
      <w:lvlText w:val="-"/>
      <w:lvlJc w:val="left"/>
      <w:pPr>
        <w:ind w:left="1353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AB16890"/>
    <w:multiLevelType w:val="hybridMultilevel"/>
    <w:tmpl w:val="BC323A5A"/>
    <w:lvl w:ilvl="0" w:tplc="D692603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EC"/>
    <w:rsid w:val="00072F2F"/>
    <w:rsid w:val="00125A01"/>
    <w:rsid w:val="0015725B"/>
    <w:rsid w:val="00176219"/>
    <w:rsid w:val="001E1F66"/>
    <w:rsid w:val="00255B59"/>
    <w:rsid w:val="002653C4"/>
    <w:rsid w:val="002F3B6C"/>
    <w:rsid w:val="00302EA0"/>
    <w:rsid w:val="00374637"/>
    <w:rsid w:val="00433DA3"/>
    <w:rsid w:val="004A1838"/>
    <w:rsid w:val="00552C27"/>
    <w:rsid w:val="00570A9F"/>
    <w:rsid w:val="0057186D"/>
    <w:rsid w:val="006B5566"/>
    <w:rsid w:val="0080726C"/>
    <w:rsid w:val="008C7F17"/>
    <w:rsid w:val="009450E5"/>
    <w:rsid w:val="00967C2D"/>
    <w:rsid w:val="009D319F"/>
    <w:rsid w:val="009E00CC"/>
    <w:rsid w:val="00A24DDB"/>
    <w:rsid w:val="00AD424A"/>
    <w:rsid w:val="00AF767F"/>
    <w:rsid w:val="00B2525F"/>
    <w:rsid w:val="00B44055"/>
    <w:rsid w:val="00C333B0"/>
    <w:rsid w:val="00C6261C"/>
    <w:rsid w:val="00C74502"/>
    <w:rsid w:val="00C75DD5"/>
    <w:rsid w:val="00DD4AA7"/>
    <w:rsid w:val="00EA2D4E"/>
    <w:rsid w:val="00EE5129"/>
    <w:rsid w:val="00EF25EC"/>
    <w:rsid w:val="00F831EA"/>
    <w:rsid w:val="00FB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089BEC60-60C0-44F3-9A88-34B48F65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0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F25EC"/>
    <w:pPr>
      <w:jc w:val="center"/>
    </w:pPr>
    <w:rPr>
      <w:sz w:val="20"/>
      <w:lang w:val="es-ES_tradnl"/>
    </w:rPr>
  </w:style>
  <w:style w:type="character" w:customStyle="1" w:styleId="CorpsdetexteCar">
    <w:name w:val="Corps de texte Car"/>
    <w:basedOn w:val="Policepardfaut"/>
    <w:link w:val="Corpsdetexte"/>
    <w:rsid w:val="00EF25EC"/>
    <w:rPr>
      <w:rFonts w:ascii="Times New Roman" w:eastAsia="Times New Roman" w:hAnsi="Times New Roman" w:cs="Times New Roman"/>
      <w:sz w:val="20"/>
      <w:szCs w:val="20"/>
      <w:lang w:val="es-ES_tradnl" w:eastAsia="fr-FR"/>
    </w:rPr>
  </w:style>
  <w:style w:type="character" w:styleId="Lienhypertexte">
    <w:name w:val="Hyperlink"/>
    <w:rsid w:val="00EF25EC"/>
    <w:rPr>
      <w:color w:val="0000FF"/>
      <w:u w:val="single"/>
    </w:rPr>
  </w:style>
  <w:style w:type="paragraph" w:styleId="Pieddepage">
    <w:name w:val="footer"/>
    <w:basedOn w:val="Normal"/>
    <w:link w:val="PieddepageCar"/>
    <w:unhideWhenUsed/>
    <w:rsid w:val="00EF25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En-tte">
    <w:name w:val="header"/>
    <w:basedOn w:val="Normal"/>
    <w:link w:val="En-tteCar"/>
    <w:unhideWhenUsed/>
    <w:rsid w:val="00EF25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EF25E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EF25EC"/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F25EC"/>
    <w:pPr>
      <w:ind w:left="720"/>
      <w:contextualSpacing/>
    </w:pPr>
  </w:style>
  <w:style w:type="paragraph" w:customStyle="1" w:styleId="ContactInformationHeading">
    <w:name w:val="Contact Information Heading"/>
    <w:basedOn w:val="Normal"/>
    <w:qFormat/>
    <w:rsid w:val="009450E5"/>
    <w:pPr>
      <w:spacing w:before="240" w:after="80" w:line="276" w:lineRule="auto"/>
    </w:pPr>
    <w:rPr>
      <w:rFonts w:ascii="Cambria" w:eastAsia="Batang" w:hAnsi="Cambria"/>
      <w:color w:val="4F81BD"/>
      <w:sz w:val="22"/>
      <w:szCs w:val="22"/>
      <w:lang w:val="en-IE" w:eastAsia="en-I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5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55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cin@laborare-conseil.com" TargetMode="External"/><Relationship Id="rId13" Type="http://schemas.openxmlformats.org/officeDocument/2006/relationships/hyperlink" Target="mailto:medecin@laborare-conseil.como" TargetMode="External"/><Relationship Id="rId18" Type="http://schemas.openxmlformats.org/officeDocument/2006/relationships/hyperlink" Target="mailto:medecin@laborare-conseil.como" TargetMode="External"/><Relationship Id="rId26" Type="http://schemas.openxmlformats.org/officeDocument/2006/relationships/hyperlink" Target="mailto:medecin@laborare-conseil.como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borare-conseil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aborare-conseil.com" TargetMode="External"/><Relationship Id="rId17" Type="http://schemas.openxmlformats.org/officeDocument/2006/relationships/hyperlink" Target="http://www.laborare-conseil.com" TargetMode="External"/><Relationship Id="rId25" Type="http://schemas.openxmlformats.org/officeDocument/2006/relationships/hyperlink" Target="http://www.laborare-conse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decin@laborare-conseil.como" TargetMode="External"/><Relationship Id="rId20" Type="http://schemas.openxmlformats.org/officeDocument/2006/relationships/hyperlink" Target="mailto:medecin@laborare-conseil.com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mailto:medecin@laborare-conseil.como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aborare-conseil.com" TargetMode="External"/><Relationship Id="rId23" Type="http://schemas.openxmlformats.org/officeDocument/2006/relationships/hyperlink" Target="http://www.laborare-conseil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laborare-conseil.com" TargetMode="External"/><Relationship Id="rId19" Type="http://schemas.openxmlformats.org/officeDocument/2006/relationships/hyperlink" Target="http://www.laborare-conseil.co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laborare-conse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medecin@laborare-conseil.como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D5EBB-F190-4823-A8D0-DC3F3D4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2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re 2</dc:creator>
  <cp:keywords/>
  <dc:description/>
  <cp:lastModifiedBy>Marina BARRIERE</cp:lastModifiedBy>
  <cp:revision>21</cp:revision>
  <cp:lastPrinted>2019-01-08T15:43:00Z</cp:lastPrinted>
  <dcterms:created xsi:type="dcterms:W3CDTF">2018-10-04T14:46:00Z</dcterms:created>
  <dcterms:modified xsi:type="dcterms:W3CDTF">2019-01-11T13:59:00Z</dcterms:modified>
</cp:coreProperties>
</file>